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E7B7" w14:textId="1667675D" w:rsidR="0070744F" w:rsidRPr="0070744F" w:rsidRDefault="008B1709" w:rsidP="0070744F">
      <w:pPr>
        <w:pStyle w:val="Tittel"/>
        <w:rPr>
          <w:lang w:val="nn-NO"/>
        </w:rPr>
      </w:pPr>
      <w:r>
        <w:rPr>
          <w:lang w:val="nn-NO"/>
        </w:rPr>
        <w:t xml:space="preserve">Prøve S1 kapittel </w:t>
      </w:r>
      <w:r w:rsidR="005C28AA">
        <w:rPr>
          <w:lang w:val="nn-NO"/>
        </w:rPr>
        <w:t>1, 2 og litt 3</w:t>
      </w:r>
    </w:p>
    <w:p w14:paraId="5C0DEE0B" w14:textId="13151A76" w:rsidR="00AA62F6" w:rsidRPr="00D60DB8" w:rsidRDefault="00D60DB8" w:rsidP="00AA62F6">
      <w:pPr>
        <w:rPr>
          <w:lang w:val="nn-NO"/>
        </w:rPr>
      </w:pPr>
      <w:r w:rsidRPr="00D60DB8">
        <w:rPr>
          <w:lang w:val="nn-NO"/>
        </w:rPr>
        <w:t xml:space="preserve">Prøven har </w:t>
      </w:r>
      <w:proofErr w:type="spellStart"/>
      <w:r w:rsidR="006720E6">
        <w:rPr>
          <w:lang w:val="nn-NO"/>
        </w:rPr>
        <w:t>kun</w:t>
      </w:r>
      <w:proofErr w:type="spellEnd"/>
      <w:r w:rsidRPr="00D60DB8">
        <w:rPr>
          <w:lang w:val="nn-NO"/>
        </w:rPr>
        <w:t xml:space="preserve"> del 1.5, som er slik at </w:t>
      </w:r>
      <w:proofErr w:type="spellStart"/>
      <w:r w:rsidRPr="00D60DB8">
        <w:rPr>
          <w:lang w:val="nn-NO"/>
        </w:rPr>
        <w:t>svarene</w:t>
      </w:r>
      <w:proofErr w:type="spellEnd"/>
      <w:r w:rsidRPr="00D60DB8">
        <w:rPr>
          <w:lang w:val="nn-NO"/>
        </w:rPr>
        <w:t xml:space="preserve"> skal </w:t>
      </w:r>
      <w:proofErr w:type="spellStart"/>
      <w:r w:rsidRPr="00D60DB8">
        <w:rPr>
          <w:lang w:val="nn-NO"/>
        </w:rPr>
        <w:t>kommuniseres</w:t>
      </w:r>
      <w:proofErr w:type="spellEnd"/>
      <w:r w:rsidRPr="00D60DB8">
        <w:rPr>
          <w:lang w:val="nn-NO"/>
        </w:rPr>
        <w:t xml:space="preserve"> med penn og papir, men digitale </w:t>
      </w:r>
      <w:proofErr w:type="spellStart"/>
      <w:r w:rsidRPr="00D60DB8">
        <w:rPr>
          <w:lang w:val="nn-NO"/>
        </w:rPr>
        <w:t>hjelpemidler</w:t>
      </w:r>
      <w:proofErr w:type="spellEnd"/>
      <w:r w:rsidRPr="00D60DB8">
        <w:rPr>
          <w:lang w:val="nn-NO"/>
        </w:rPr>
        <w:t xml:space="preserve"> er </w:t>
      </w:r>
      <w:proofErr w:type="spellStart"/>
      <w:r w:rsidRPr="00D60DB8">
        <w:rPr>
          <w:lang w:val="nn-NO"/>
        </w:rPr>
        <w:t>tilgje</w:t>
      </w:r>
      <w:r>
        <w:rPr>
          <w:lang w:val="nn-NO"/>
        </w:rPr>
        <w:t>ngelig</w:t>
      </w:r>
      <w:proofErr w:type="spellEnd"/>
      <w:r>
        <w:rPr>
          <w:lang w:val="nn-NO"/>
        </w:rPr>
        <w:t xml:space="preserve"> for feilsøking og verifisering av svaret</w:t>
      </w:r>
    </w:p>
    <w:p w14:paraId="4B9AB0F1" w14:textId="2FA1706A" w:rsidR="007411EB" w:rsidRDefault="007411EB" w:rsidP="00A02D0E">
      <w:pPr>
        <w:pStyle w:val="Overskrift2"/>
      </w:pPr>
      <w:r w:rsidRPr="007411EB">
        <w:t>Vurdering: alle oppgaven</w:t>
      </w:r>
      <w:r>
        <w:t>e vurderes med karakter 0 til 6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75"/>
        <w:gridCol w:w="1043"/>
        <w:gridCol w:w="1148"/>
        <w:gridCol w:w="1148"/>
        <w:gridCol w:w="955"/>
        <w:gridCol w:w="1330"/>
        <w:gridCol w:w="942"/>
        <w:gridCol w:w="1321"/>
      </w:tblGrid>
      <w:tr w:rsidR="00C22782" w:rsidRPr="00ED74BC" w14:paraId="4765666A" w14:textId="77777777" w:rsidTr="00E103C7">
        <w:tc>
          <w:tcPr>
            <w:tcW w:w="1178" w:type="dxa"/>
          </w:tcPr>
          <w:p w14:paraId="253ABB11" w14:textId="748F18D0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Karakter</w:t>
            </w:r>
          </w:p>
        </w:tc>
        <w:tc>
          <w:tcPr>
            <w:tcW w:w="1082" w:type="dxa"/>
          </w:tcPr>
          <w:p w14:paraId="5927304C" w14:textId="7D6D7471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0</w:t>
            </w:r>
          </w:p>
        </w:tc>
        <w:tc>
          <w:tcPr>
            <w:tcW w:w="1073" w:type="dxa"/>
          </w:tcPr>
          <w:p w14:paraId="4F74CB7E" w14:textId="6B190A09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1</w:t>
            </w:r>
          </w:p>
        </w:tc>
        <w:tc>
          <w:tcPr>
            <w:tcW w:w="1103" w:type="dxa"/>
          </w:tcPr>
          <w:p w14:paraId="4EAF9297" w14:textId="3AA2E631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2</w:t>
            </w:r>
          </w:p>
        </w:tc>
        <w:tc>
          <w:tcPr>
            <w:tcW w:w="964" w:type="dxa"/>
          </w:tcPr>
          <w:p w14:paraId="40978153" w14:textId="1665C76F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3</w:t>
            </w:r>
          </w:p>
        </w:tc>
        <w:tc>
          <w:tcPr>
            <w:tcW w:w="1356" w:type="dxa"/>
          </w:tcPr>
          <w:p w14:paraId="0F491829" w14:textId="59A0BACD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4</w:t>
            </w:r>
          </w:p>
        </w:tc>
        <w:tc>
          <w:tcPr>
            <w:tcW w:w="964" w:type="dxa"/>
          </w:tcPr>
          <w:p w14:paraId="0230898E" w14:textId="062B1D46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5</w:t>
            </w:r>
          </w:p>
        </w:tc>
        <w:tc>
          <w:tcPr>
            <w:tcW w:w="1342" w:type="dxa"/>
          </w:tcPr>
          <w:p w14:paraId="1B19C9F4" w14:textId="3F0EAEE4" w:rsidR="007411EB" w:rsidRPr="00ED74BC" w:rsidRDefault="007411EB" w:rsidP="00AA62F6">
            <w:pPr>
              <w:rPr>
                <w:b/>
                <w:bCs/>
              </w:rPr>
            </w:pPr>
            <w:r w:rsidRPr="00ED74BC">
              <w:rPr>
                <w:b/>
                <w:bCs/>
              </w:rPr>
              <w:t>6</w:t>
            </w:r>
          </w:p>
        </w:tc>
      </w:tr>
      <w:tr w:rsidR="00C22782" w14:paraId="52E3BA24" w14:textId="77777777" w:rsidTr="00E103C7">
        <w:tc>
          <w:tcPr>
            <w:tcW w:w="1178" w:type="dxa"/>
          </w:tcPr>
          <w:p w14:paraId="1816DA02" w14:textId="7CD3094B" w:rsidR="007411EB" w:rsidRPr="0071393E" w:rsidRDefault="0071393E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eskrivelse av </w:t>
            </w:r>
            <w:r w:rsidRPr="0071393E">
              <w:rPr>
                <w:sz w:val="16"/>
                <w:szCs w:val="18"/>
              </w:rPr>
              <w:t>kompetanse</w:t>
            </w:r>
          </w:p>
        </w:tc>
        <w:tc>
          <w:tcPr>
            <w:tcW w:w="1082" w:type="dxa"/>
          </w:tcPr>
          <w:p w14:paraId="3FB64EFA" w14:textId="2F80A8A8" w:rsidR="007411EB" w:rsidRPr="0071393E" w:rsidRDefault="007411EB" w:rsidP="00AA62F6">
            <w:pPr>
              <w:rPr>
                <w:sz w:val="16"/>
                <w:szCs w:val="18"/>
              </w:rPr>
            </w:pPr>
          </w:p>
        </w:tc>
        <w:tc>
          <w:tcPr>
            <w:tcW w:w="1073" w:type="dxa"/>
          </w:tcPr>
          <w:p w14:paraId="500094E7" w14:textId="118B5166" w:rsidR="007411EB" w:rsidRPr="0071393E" w:rsidRDefault="003510E0" w:rsidP="00AA62F6">
            <w:pPr>
              <w:rPr>
                <w:sz w:val="16"/>
                <w:szCs w:val="18"/>
              </w:rPr>
            </w:pPr>
            <w:r w:rsidRPr="0071393E">
              <w:rPr>
                <w:sz w:val="16"/>
                <w:szCs w:val="18"/>
              </w:rPr>
              <w:t>Svært lav kompetanse</w:t>
            </w:r>
          </w:p>
        </w:tc>
        <w:tc>
          <w:tcPr>
            <w:tcW w:w="1103" w:type="dxa"/>
          </w:tcPr>
          <w:p w14:paraId="415D31B8" w14:textId="454775D2" w:rsidR="007411EB" w:rsidRPr="0071393E" w:rsidRDefault="003510E0" w:rsidP="00AA62F6">
            <w:pPr>
              <w:rPr>
                <w:sz w:val="16"/>
                <w:szCs w:val="18"/>
              </w:rPr>
            </w:pPr>
            <w:proofErr w:type="gramStart"/>
            <w:r w:rsidRPr="0071393E">
              <w:rPr>
                <w:sz w:val="16"/>
                <w:szCs w:val="18"/>
              </w:rPr>
              <w:t>Lav  kompetanse</w:t>
            </w:r>
            <w:proofErr w:type="gramEnd"/>
          </w:p>
        </w:tc>
        <w:tc>
          <w:tcPr>
            <w:tcW w:w="964" w:type="dxa"/>
          </w:tcPr>
          <w:p w14:paraId="2F49247B" w14:textId="7C701A2E" w:rsidR="007411EB" w:rsidRPr="0071393E" w:rsidRDefault="001A1C8A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kså god</w:t>
            </w:r>
          </w:p>
        </w:tc>
        <w:tc>
          <w:tcPr>
            <w:tcW w:w="1356" w:type="dxa"/>
          </w:tcPr>
          <w:p w14:paraId="240944D9" w14:textId="6CA2FA2F" w:rsidR="007411EB" w:rsidRPr="0071393E" w:rsidRDefault="00C941FD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od</w:t>
            </w:r>
          </w:p>
        </w:tc>
        <w:tc>
          <w:tcPr>
            <w:tcW w:w="964" w:type="dxa"/>
          </w:tcPr>
          <w:p w14:paraId="12A2FB39" w14:textId="0C6202F5" w:rsidR="007411EB" w:rsidRPr="0071393E" w:rsidRDefault="006438E5" w:rsidP="00AA62F6">
            <w:pPr>
              <w:rPr>
                <w:sz w:val="16"/>
                <w:szCs w:val="18"/>
              </w:rPr>
            </w:pPr>
            <w:r w:rsidRPr="0071393E">
              <w:rPr>
                <w:sz w:val="16"/>
                <w:szCs w:val="18"/>
              </w:rPr>
              <w:t>Meget god</w:t>
            </w:r>
          </w:p>
        </w:tc>
        <w:tc>
          <w:tcPr>
            <w:tcW w:w="1342" w:type="dxa"/>
          </w:tcPr>
          <w:p w14:paraId="118C6AA3" w14:textId="2BDC7C2F" w:rsidR="008C0B64" w:rsidRPr="0071393E" w:rsidRDefault="0071393E" w:rsidP="00AA62F6">
            <w:pPr>
              <w:rPr>
                <w:sz w:val="16"/>
                <w:szCs w:val="18"/>
              </w:rPr>
            </w:pPr>
            <w:r w:rsidRPr="0071393E">
              <w:rPr>
                <w:sz w:val="16"/>
                <w:szCs w:val="18"/>
              </w:rPr>
              <w:t>Fremragende</w:t>
            </w:r>
          </w:p>
        </w:tc>
      </w:tr>
      <w:tr w:rsidR="007C7154" w14:paraId="32EF090C" w14:textId="77777777" w:rsidTr="00E103C7">
        <w:tc>
          <w:tcPr>
            <w:tcW w:w="1178" w:type="dxa"/>
          </w:tcPr>
          <w:p w14:paraId="21D75984" w14:textId="209CC6A7" w:rsidR="001A1C8A" w:rsidRDefault="001A1C8A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tyr</w:t>
            </w:r>
          </w:p>
        </w:tc>
        <w:tc>
          <w:tcPr>
            <w:tcW w:w="1082" w:type="dxa"/>
          </w:tcPr>
          <w:p w14:paraId="5D91CEDB" w14:textId="75D3134A" w:rsidR="001A1C8A" w:rsidRPr="0071393E" w:rsidRDefault="001A1C8A" w:rsidP="00AA62F6">
            <w:pPr>
              <w:rPr>
                <w:sz w:val="16"/>
                <w:szCs w:val="18"/>
              </w:rPr>
            </w:pPr>
            <w:r w:rsidRPr="0071393E">
              <w:rPr>
                <w:sz w:val="16"/>
                <w:szCs w:val="18"/>
              </w:rPr>
              <w:t>Oppgave ikke gjort</w:t>
            </w:r>
          </w:p>
        </w:tc>
        <w:tc>
          <w:tcPr>
            <w:tcW w:w="1073" w:type="dxa"/>
          </w:tcPr>
          <w:p w14:paraId="3DB98059" w14:textId="21FB8B96" w:rsidR="001A1C8A" w:rsidRPr="0071393E" w:rsidRDefault="001A1C8A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kke bestått</w:t>
            </w:r>
          </w:p>
        </w:tc>
        <w:tc>
          <w:tcPr>
            <w:tcW w:w="1103" w:type="dxa"/>
          </w:tcPr>
          <w:p w14:paraId="107DB98A" w14:textId="2F978C87" w:rsidR="001A1C8A" w:rsidRPr="0071393E" w:rsidRDefault="001A1C8A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stått</w:t>
            </w:r>
          </w:p>
        </w:tc>
        <w:tc>
          <w:tcPr>
            <w:tcW w:w="964" w:type="dxa"/>
          </w:tcPr>
          <w:p w14:paraId="4243A97E" w14:textId="46F0B96C" w:rsidR="001A1C8A" w:rsidRDefault="00C22782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okså korrekt, </w:t>
            </w:r>
            <w:r w:rsidR="00F70CFC">
              <w:rPr>
                <w:sz w:val="16"/>
                <w:szCs w:val="18"/>
              </w:rPr>
              <w:t>forklares</w:t>
            </w:r>
          </w:p>
        </w:tc>
        <w:tc>
          <w:tcPr>
            <w:tcW w:w="1356" w:type="dxa"/>
          </w:tcPr>
          <w:p w14:paraId="38CA0FC1" w14:textId="2EC883DF" w:rsidR="001A1C8A" w:rsidRPr="0071393E" w:rsidRDefault="00C941FD" w:rsidP="00AA62F6">
            <w:pPr>
              <w:rPr>
                <w:sz w:val="16"/>
                <w:szCs w:val="18"/>
              </w:rPr>
            </w:pPr>
            <w:r w:rsidRPr="0071393E">
              <w:rPr>
                <w:sz w:val="16"/>
                <w:szCs w:val="18"/>
              </w:rPr>
              <w:t>Hovedsakelig riktig, greit kommunisert</w:t>
            </w:r>
          </w:p>
        </w:tc>
        <w:tc>
          <w:tcPr>
            <w:tcW w:w="964" w:type="dxa"/>
          </w:tcPr>
          <w:p w14:paraId="3ACB35CE" w14:textId="1FF151A5" w:rsidR="001A1C8A" w:rsidRPr="0071393E" w:rsidRDefault="007C7154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orrekt, noen få mangler</w:t>
            </w:r>
          </w:p>
        </w:tc>
        <w:tc>
          <w:tcPr>
            <w:tcW w:w="1342" w:type="dxa"/>
          </w:tcPr>
          <w:p w14:paraId="20DBFFBF" w14:textId="5B58367B" w:rsidR="001A1C8A" w:rsidRPr="0071393E" w:rsidRDefault="00DC5F3B" w:rsidP="00AA62F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vises korrekt av eleven</w:t>
            </w:r>
          </w:p>
        </w:tc>
      </w:tr>
      <w:tr w:rsidR="00DC5F3B" w14:paraId="50940551" w14:textId="77777777" w:rsidTr="00E103C7">
        <w:tc>
          <w:tcPr>
            <w:tcW w:w="1178" w:type="dxa"/>
          </w:tcPr>
          <w:p w14:paraId="2897D3D3" w14:textId="390FBA6A" w:rsidR="00C6047B" w:rsidRDefault="00C6047B" w:rsidP="00AA62F6">
            <w:r>
              <w:t>Cirka %</w:t>
            </w:r>
          </w:p>
        </w:tc>
        <w:tc>
          <w:tcPr>
            <w:tcW w:w="1082" w:type="dxa"/>
          </w:tcPr>
          <w:p w14:paraId="63A60364" w14:textId="283E8D5E" w:rsidR="00C6047B" w:rsidRPr="00E103C7" w:rsidRDefault="00C6047B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>0%</w:t>
            </w:r>
          </w:p>
        </w:tc>
        <w:tc>
          <w:tcPr>
            <w:tcW w:w="1073" w:type="dxa"/>
          </w:tcPr>
          <w:p w14:paraId="72DD06F1" w14:textId="74E3AEB4" w:rsidR="00C6047B" w:rsidRPr="00E103C7" w:rsidRDefault="003759FA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 xml:space="preserve">1% til </w:t>
            </w:r>
            <w:r w:rsidR="008E7724">
              <w:rPr>
                <w:sz w:val="18"/>
                <w:szCs w:val="20"/>
              </w:rPr>
              <w:t>20</w:t>
            </w:r>
            <w:r w:rsidRPr="00E103C7">
              <w:rPr>
                <w:sz w:val="18"/>
                <w:szCs w:val="20"/>
              </w:rPr>
              <w:t>%</w:t>
            </w:r>
          </w:p>
        </w:tc>
        <w:tc>
          <w:tcPr>
            <w:tcW w:w="1103" w:type="dxa"/>
          </w:tcPr>
          <w:p w14:paraId="24602FCF" w14:textId="660F1407" w:rsidR="00C6047B" w:rsidRPr="00E103C7" w:rsidRDefault="003759FA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>20% til 40%</w:t>
            </w:r>
          </w:p>
        </w:tc>
        <w:tc>
          <w:tcPr>
            <w:tcW w:w="964" w:type="dxa"/>
          </w:tcPr>
          <w:p w14:paraId="1916CD2D" w14:textId="5D15495B" w:rsidR="00C6047B" w:rsidRPr="00E103C7" w:rsidRDefault="003759FA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 xml:space="preserve">40% til 57% </w:t>
            </w:r>
          </w:p>
        </w:tc>
        <w:tc>
          <w:tcPr>
            <w:tcW w:w="1356" w:type="dxa"/>
          </w:tcPr>
          <w:p w14:paraId="1AC9FAF0" w14:textId="38494627" w:rsidR="00C6047B" w:rsidRPr="00E103C7" w:rsidRDefault="003759FA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 xml:space="preserve">57% til </w:t>
            </w:r>
            <w:r w:rsidR="00E103C7" w:rsidRPr="00E103C7">
              <w:rPr>
                <w:sz w:val="18"/>
                <w:szCs w:val="20"/>
              </w:rPr>
              <w:t>75%</w:t>
            </w:r>
          </w:p>
        </w:tc>
        <w:tc>
          <w:tcPr>
            <w:tcW w:w="964" w:type="dxa"/>
          </w:tcPr>
          <w:p w14:paraId="51AC7685" w14:textId="2111A9CF" w:rsidR="00C6047B" w:rsidRPr="00E103C7" w:rsidRDefault="00E103C7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>75% til 92%</w:t>
            </w:r>
          </w:p>
        </w:tc>
        <w:tc>
          <w:tcPr>
            <w:tcW w:w="1342" w:type="dxa"/>
          </w:tcPr>
          <w:p w14:paraId="604BA208" w14:textId="329FD0CA" w:rsidR="00C6047B" w:rsidRPr="00E103C7" w:rsidRDefault="00E103C7" w:rsidP="00AA62F6">
            <w:pPr>
              <w:rPr>
                <w:sz w:val="18"/>
                <w:szCs w:val="20"/>
              </w:rPr>
            </w:pPr>
            <w:r w:rsidRPr="00E103C7">
              <w:rPr>
                <w:sz w:val="18"/>
                <w:szCs w:val="20"/>
              </w:rPr>
              <w:t>92% til 100%</w:t>
            </w:r>
          </w:p>
        </w:tc>
      </w:tr>
    </w:tbl>
    <w:p w14:paraId="5F625E55" w14:textId="51C5FEDE" w:rsidR="007411EB" w:rsidRDefault="007411EB" w:rsidP="00AA62F6"/>
    <w:p w14:paraId="33CF69A9" w14:textId="4AEBD7AB" w:rsidR="00ED74BC" w:rsidRDefault="00ED74BC" w:rsidP="00A02D0E">
      <w:pPr>
        <w:pStyle w:val="Overskrift2"/>
      </w:pPr>
      <w:r>
        <w:t>Kjennetegn på kompetanse i matematikk:</w:t>
      </w:r>
    </w:p>
    <w:p w14:paraId="54BDA525" w14:textId="69550FB9" w:rsidR="00ED74BC" w:rsidRPr="007411EB" w:rsidRDefault="00AD1554" w:rsidP="00AA62F6">
      <w:r w:rsidRPr="00AD1554">
        <w:rPr>
          <w:noProof/>
        </w:rPr>
        <w:drawing>
          <wp:inline distT="0" distB="0" distL="0" distR="0" wp14:anchorId="7F4927FC" wp14:editId="7CC49689">
            <wp:extent cx="5760720" cy="2225040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A1FC" w14:textId="77777777" w:rsidR="00AD1554" w:rsidRDefault="00AD1554" w:rsidP="00A02D0E">
      <w:pPr>
        <w:pStyle w:val="Overskrift2"/>
      </w:pPr>
      <w:r>
        <w:t>Poeng og vurdering:</w:t>
      </w:r>
    </w:p>
    <w:p w14:paraId="73E12ACD" w14:textId="77777777" w:rsidR="0033473E" w:rsidRDefault="00AD1554">
      <w:r>
        <w:t xml:space="preserve">Din sluttkarakter er satt etter helhetlig vurdering av </w:t>
      </w:r>
      <w:r w:rsidR="00FB73E5">
        <w:t xml:space="preserve">poeng oppnådd pr oppgave, </w:t>
      </w:r>
      <w:proofErr w:type="gramStart"/>
      <w:r w:rsidR="00FB73E5">
        <w:t>totalt mengde</w:t>
      </w:r>
      <w:proofErr w:type="gramEnd"/>
      <w:r w:rsidR="00FB73E5">
        <w:t xml:space="preserve"> poeng, antall oppgaver gjort, gjennomsnittlig poeng</w:t>
      </w:r>
      <w:r w:rsidR="00D31B4A">
        <w:t xml:space="preserve"> og matematisk kvalitet.</w:t>
      </w:r>
    </w:p>
    <w:p w14:paraId="49C960A1" w14:textId="77777777" w:rsidR="0033473E" w:rsidRDefault="0033473E" w:rsidP="00A02D0E">
      <w:pPr>
        <w:pStyle w:val="Overskrift2"/>
      </w:pPr>
      <w:r>
        <w:t>Husk å:</w:t>
      </w:r>
    </w:p>
    <w:p w14:paraId="509BBED0" w14:textId="77777777" w:rsidR="0033473E" w:rsidRDefault="0033473E" w:rsidP="0033473E">
      <w:pPr>
        <w:pStyle w:val="Listeavsnitt"/>
        <w:numPr>
          <w:ilvl w:val="0"/>
          <w:numId w:val="4"/>
        </w:numPr>
      </w:pPr>
      <w:r>
        <w:t>Kommunisere fremgangsmåte</w:t>
      </w:r>
    </w:p>
    <w:p w14:paraId="15779F90" w14:textId="77777777" w:rsidR="0033473E" w:rsidRDefault="0033473E" w:rsidP="0033473E">
      <w:pPr>
        <w:pStyle w:val="Listeavsnitt"/>
        <w:numPr>
          <w:ilvl w:val="0"/>
          <w:numId w:val="4"/>
        </w:numPr>
      </w:pPr>
      <w:r>
        <w:t>Bryt ned problemet i mindre deler</w:t>
      </w:r>
    </w:p>
    <w:p w14:paraId="2A110150" w14:textId="77777777" w:rsidR="0033473E" w:rsidRDefault="0033473E" w:rsidP="0033473E">
      <w:pPr>
        <w:pStyle w:val="Listeavsnitt"/>
        <w:numPr>
          <w:ilvl w:val="0"/>
          <w:numId w:val="4"/>
        </w:numPr>
      </w:pPr>
      <w:r>
        <w:t>Utforsk det digitalt i Geogebra</w:t>
      </w:r>
    </w:p>
    <w:p w14:paraId="39BEFB86" w14:textId="77777777" w:rsidR="0033473E" w:rsidRDefault="0033473E" w:rsidP="0033473E">
      <w:pPr>
        <w:pStyle w:val="Listeavsnitt"/>
        <w:numPr>
          <w:ilvl w:val="0"/>
          <w:numId w:val="4"/>
        </w:numPr>
      </w:pPr>
      <w:r>
        <w:t>Kontakt lærer</w:t>
      </w:r>
    </w:p>
    <w:p w14:paraId="68FC1AB2" w14:textId="27622BB4" w:rsidR="008247D1" w:rsidRDefault="008247D1" w:rsidP="0033473E">
      <w:pPr>
        <w:pStyle w:val="Listeavsnitt"/>
        <w:numPr>
          <w:ilvl w:val="0"/>
          <w:numId w:val="4"/>
        </w:numPr>
      </w:pPr>
      <w:r>
        <w:t>Bruk problemløsnin</w:t>
      </w:r>
      <w:r w:rsidR="00262C2D">
        <w:t>g</w:t>
      </w:r>
      <w:r>
        <w:t>smetode</w:t>
      </w:r>
      <w:r w:rsidR="00262C2D">
        <w:t>r</w:t>
      </w:r>
      <w:r>
        <w:t xml:space="preserve">: </w:t>
      </w:r>
    </w:p>
    <w:p w14:paraId="440931D8" w14:textId="77777777" w:rsidR="008247D1" w:rsidRDefault="008247D1" w:rsidP="008247D1">
      <w:pPr>
        <w:pStyle w:val="Listeavsnitt"/>
        <w:numPr>
          <w:ilvl w:val="1"/>
          <w:numId w:val="4"/>
        </w:numPr>
      </w:pPr>
      <w:r>
        <w:t>Hva er spørsmålet? Skriv det med egne ord</w:t>
      </w:r>
    </w:p>
    <w:p w14:paraId="7B146044" w14:textId="7C3354C8" w:rsidR="008247D1" w:rsidRDefault="008247D1" w:rsidP="008247D1">
      <w:pPr>
        <w:pStyle w:val="Listeavsnitt"/>
        <w:numPr>
          <w:ilvl w:val="1"/>
          <w:numId w:val="4"/>
        </w:numPr>
      </w:pPr>
      <w:r>
        <w:t>Tegn figur</w:t>
      </w:r>
    </w:p>
    <w:p w14:paraId="584865EE" w14:textId="13DEB195" w:rsidR="00262C2D" w:rsidRDefault="00262C2D" w:rsidP="008247D1">
      <w:pPr>
        <w:pStyle w:val="Listeavsnitt"/>
        <w:numPr>
          <w:ilvl w:val="1"/>
          <w:numId w:val="4"/>
        </w:numPr>
        <w:rPr>
          <w:lang w:val="nn-NO"/>
        </w:rPr>
      </w:pPr>
      <w:r w:rsidRPr="004454D3">
        <w:rPr>
          <w:lang w:val="nn-NO"/>
        </w:rPr>
        <w:t xml:space="preserve">Lag liste over regler, </w:t>
      </w:r>
      <w:proofErr w:type="spellStart"/>
      <w:r w:rsidRPr="004454D3">
        <w:rPr>
          <w:lang w:val="nn-NO"/>
        </w:rPr>
        <w:t>formler</w:t>
      </w:r>
      <w:proofErr w:type="spellEnd"/>
      <w:r w:rsidRPr="004454D3">
        <w:rPr>
          <w:lang w:val="nn-NO"/>
        </w:rPr>
        <w:t xml:space="preserve"> og </w:t>
      </w:r>
      <w:proofErr w:type="spellStart"/>
      <w:r w:rsidR="004454D3" w:rsidRPr="004454D3">
        <w:rPr>
          <w:lang w:val="nn-NO"/>
        </w:rPr>
        <w:t>me</w:t>
      </w:r>
      <w:r w:rsidR="004454D3">
        <w:rPr>
          <w:lang w:val="nn-NO"/>
        </w:rPr>
        <w:t>toder</w:t>
      </w:r>
      <w:proofErr w:type="spellEnd"/>
    </w:p>
    <w:p w14:paraId="614F6E3A" w14:textId="4660067F" w:rsidR="004454D3" w:rsidRPr="004454D3" w:rsidRDefault="004454D3" w:rsidP="008247D1">
      <w:pPr>
        <w:pStyle w:val="Listeavsnitt"/>
        <w:numPr>
          <w:ilvl w:val="1"/>
          <w:numId w:val="4"/>
        </w:numPr>
      </w:pPr>
      <w:r w:rsidRPr="004454D3">
        <w:t>Gjør et omtrentlig anslag/e</w:t>
      </w:r>
      <w:r>
        <w:t xml:space="preserve">stimat, rund av og </w:t>
      </w:r>
      <w:r w:rsidR="00911468">
        <w:t>regn omtrentlig</w:t>
      </w:r>
    </w:p>
    <w:p w14:paraId="16B0C454" w14:textId="19CB95EA" w:rsidR="00262C2D" w:rsidRDefault="00262C2D" w:rsidP="008247D1">
      <w:pPr>
        <w:pStyle w:val="Listeavsnitt"/>
        <w:numPr>
          <w:ilvl w:val="1"/>
          <w:numId w:val="4"/>
        </w:numPr>
      </w:pPr>
      <w:r>
        <w:t xml:space="preserve">Velg </w:t>
      </w:r>
      <w:r w:rsidR="004454D3">
        <w:t>metode, utfør</w:t>
      </w:r>
      <w:r w:rsidR="00911468">
        <w:t>, regn nøyaktig</w:t>
      </w:r>
    </w:p>
    <w:p w14:paraId="3242EA94" w14:textId="41AF3E28" w:rsidR="00911468" w:rsidRDefault="00911468" w:rsidP="008247D1">
      <w:pPr>
        <w:pStyle w:val="Listeavsnitt"/>
        <w:numPr>
          <w:ilvl w:val="1"/>
          <w:numId w:val="4"/>
        </w:numPr>
      </w:pPr>
      <w:r>
        <w:t>Konkluder med løsningen på problemstillingen, skriv et tekstsvar</w:t>
      </w:r>
    </w:p>
    <w:p w14:paraId="75733CC1" w14:textId="79D5845E" w:rsidR="00AD1554" w:rsidRPr="0033473E" w:rsidRDefault="00911468" w:rsidP="00D1490F">
      <w:pPr>
        <w:pStyle w:val="Listeavsnitt"/>
        <w:numPr>
          <w:ilvl w:val="1"/>
          <w:numId w:val="4"/>
        </w:numPr>
      </w:pPr>
      <w:r>
        <w:t xml:space="preserve">Vurder gyldigheten i svaret. Virker det fornuftig? </w:t>
      </w:r>
      <w:r w:rsidR="00A02D0E">
        <w:t>Hvis ikke: prøv igjen fra start</w:t>
      </w:r>
    </w:p>
    <w:p w14:paraId="12308B40" w14:textId="544EC16C" w:rsidR="00AA62F6" w:rsidRPr="007411EB" w:rsidRDefault="00AA62F6" w:rsidP="00AA62F6">
      <w:pPr>
        <w:pStyle w:val="Overskrift1"/>
      </w:pPr>
      <w:r w:rsidRPr="007411EB">
        <w:lastRenderedPageBreak/>
        <w:t xml:space="preserve">Oppgave </w:t>
      </w:r>
      <w:r w:rsidR="006C1225">
        <w:t>1</w:t>
      </w:r>
      <w:r w:rsidR="006B4E1C">
        <w:t xml:space="preserve">. Vekt: </w:t>
      </w:r>
      <w:r w:rsidR="00652B67">
        <w:t>2</w:t>
      </w:r>
    </w:p>
    <w:p w14:paraId="7B239901" w14:textId="2DD6B33B" w:rsidR="00AA62F6" w:rsidRPr="00325798" w:rsidRDefault="002941BD" w:rsidP="00AA62F6">
      <w:pPr>
        <w:rPr>
          <w:lang w:val="nn-NO"/>
        </w:rPr>
      </w:pPr>
      <w:r>
        <w:t>Sett tallene i stigende rekkefølge</w:t>
      </w:r>
      <w:r w:rsidR="00325798">
        <w:t xml:space="preserve">. </w:t>
      </w:r>
      <w:r w:rsidR="00325798" w:rsidRPr="00325798">
        <w:rPr>
          <w:lang w:val="nn-NO"/>
        </w:rPr>
        <w:t xml:space="preserve">Bruk </w:t>
      </w:r>
      <w:r w:rsidR="00DF4775">
        <w:rPr>
          <w:lang w:val="nn-NO"/>
        </w:rPr>
        <w:t>g</w:t>
      </w:r>
      <w:r w:rsidR="00325798" w:rsidRPr="00325798">
        <w:rPr>
          <w:lang w:val="nn-NO"/>
        </w:rPr>
        <w:t xml:space="preserve">jerne rad 2 til å </w:t>
      </w:r>
      <w:r w:rsidR="00325798">
        <w:rPr>
          <w:lang w:val="nn-NO"/>
        </w:rPr>
        <w:t xml:space="preserve">regne ut </w:t>
      </w:r>
      <w:proofErr w:type="spellStart"/>
      <w:r w:rsidR="00325798">
        <w:rPr>
          <w:lang w:val="nn-NO"/>
        </w:rPr>
        <w:t>tallenes</w:t>
      </w:r>
      <w:proofErr w:type="spellEnd"/>
      <w:r w:rsidR="00325798">
        <w:rPr>
          <w:lang w:val="nn-NO"/>
        </w:rPr>
        <w:t xml:space="preserve"> verd</w:t>
      </w:r>
      <w:r w:rsidR="00DF4775">
        <w:rPr>
          <w:lang w:val="nn-NO"/>
        </w:rPr>
        <w:t>i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318"/>
        <w:gridCol w:w="784"/>
        <w:gridCol w:w="955"/>
        <w:gridCol w:w="1121"/>
        <w:gridCol w:w="1538"/>
        <w:gridCol w:w="2316"/>
      </w:tblGrid>
      <w:tr w:rsidR="00364449" w14:paraId="0C713A84" w14:textId="77777777" w:rsidTr="00DE7E5B">
        <w:trPr>
          <w:trHeight w:val="1024"/>
          <w:jc w:val="center"/>
        </w:trPr>
        <w:tc>
          <w:tcPr>
            <w:tcW w:w="846" w:type="dxa"/>
          </w:tcPr>
          <w:p w14:paraId="39A1A386" w14:textId="6EDE8629" w:rsidR="00364449" w:rsidRPr="00325798" w:rsidRDefault="00364449" w:rsidP="006704E1">
            <w:r>
              <w:t>#</w:t>
            </w:r>
          </w:p>
        </w:tc>
        <w:tc>
          <w:tcPr>
            <w:tcW w:w="1318" w:type="dxa"/>
            <w:vAlign w:val="center"/>
          </w:tcPr>
          <w:p w14:paraId="090B21C7" w14:textId="69CDB32D" w:rsidR="00364449" w:rsidRDefault="00364449" w:rsidP="006704E1">
            <w:pPr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A</w:t>
            </w:r>
          </w:p>
        </w:tc>
        <w:tc>
          <w:tcPr>
            <w:tcW w:w="808" w:type="dxa"/>
            <w:vAlign w:val="center"/>
          </w:tcPr>
          <w:p w14:paraId="0B1B7775" w14:textId="135FAEED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992" w:type="dxa"/>
            <w:vAlign w:val="center"/>
          </w:tcPr>
          <w:p w14:paraId="37C284C4" w14:textId="58C66AF3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3C6C350F" w14:textId="4F01D69A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</w:t>
            </w:r>
          </w:p>
        </w:tc>
        <w:tc>
          <w:tcPr>
            <w:tcW w:w="1560" w:type="dxa"/>
            <w:vAlign w:val="center"/>
          </w:tcPr>
          <w:p w14:paraId="1E3C62D5" w14:textId="1492A21F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  <w:tc>
          <w:tcPr>
            <w:tcW w:w="2404" w:type="dxa"/>
            <w:vAlign w:val="center"/>
          </w:tcPr>
          <w:p w14:paraId="0DA84BD1" w14:textId="58624060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</w:tr>
      <w:tr w:rsidR="004E7FFA" w14:paraId="00D3E811" w14:textId="77777777" w:rsidTr="00DE7E5B">
        <w:trPr>
          <w:trHeight w:val="1024"/>
          <w:jc w:val="center"/>
        </w:trPr>
        <w:tc>
          <w:tcPr>
            <w:tcW w:w="846" w:type="dxa"/>
          </w:tcPr>
          <w:p w14:paraId="05B3E129" w14:textId="77777777" w:rsidR="00325798" w:rsidRDefault="00325798" w:rsidP="006704E1">
            <w:pPr>
              <w:rPr>
                <w:rFonts w:ascii="Calibri Light" w:eastAsia="Times New Roman" w:hAnsi="Calibri Light" w:cs="Times New Roman"/>
              </w:rPr>
            </w:pPr>
            <w:r w:rsidRPr="00325798">
              <w:t>Tall</w:t>
            </w:r>
          </w:p>
        </w:tc>
        <w:tc>
          <w:tcPr>
            <w:tcW w:w="1318" w:type="dxa"/>
            <w:vAlign w:val="center"/>
          </w:tcPr>
          <w:p w14:paraId="60D182B6" w14:textId="0B28E795" w:rsidR="00325798" w:rsidRDefault="006C539F" w:rsidP="006704E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func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808" w:type="dxa"/>
            <w:vAlign w:val="center"/>
          </w:tcPr>
          <w:p w14:paraId="60906F62" w14:textId="3B1108A1" w:rsidR="00325798" w:rsidRDefault="006C539F" w:rsidP="006704E1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14:paraId="200DF8B1" w14:textId="1676BD6F" w:rsidR="00325798" w:rsidRDefault="006C539F" w:rsidP="006704E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7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30A5BF7" w14:textId="4F35B323" w:rsidR="00325798" w:rsidRDefault="006C539F" w:rsidP="006704E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9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F76FF60" w14:textId="7120A726" w:rsidR="00325798" w:rsidRDefault="006C539F" w:rsidP="006704E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001</m:t>
                                        </m:r>
                                      </m:e>
                                    </m:d>
                                  </m:e>
                                </m:func>
                              </m:sup>
                            </m:sSup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404" w:type="dxa"/>
            <w:vAlign w:val="center"/>
          </w:tcPr>
          <w:p w14:paraId="232FEE41" w14:textId="4C3D69AE" w:rsidR="00325798" w:rsidRDefault="006C539F" w:rsidP="006704E1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4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4000</m:t>
                        </m:r>
                      </m:den>
                    </m:f>
                  </m:e>
                </m:rad>
              </m:oMath>
            </m:oMathPara>
          </w:p>
        </w:tc>
      </w:tr>
      <w:tr w:rsidR="004E7FFA" w14:paraId="601F29F2" w14:textId="77777777" w:rsidTr="00DE7E5B">
        <w:trPr>
          <w:trHeight w:val="665"/>
          <w:jc w:val="center"/>
        </w:trPr>
        <w:tc>
          <w:tcPr>
            <w:tcW w:w="846" w:type="dxa"/>
          </w:tcPr>
          <w:p w14:paraId="5C7A8D58" w14:textId="77777777" w:rsidR="00325798" w:rsidRDefault="00325798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erdi</w:t>
            </w:r>
          </w:p>
        </w:tc>
        <w:tc>
          <w:tcPr>
            <w:tcW w:w="1318" w:type="dxa"/>
            <w:vAlign w:val="center"/>
          </w:tcPr>
          <w:p w14:paraId="648D5983" w14:textId="522620D1" w:rsidR="00325798" w:rsidRDefault="006C539F" w:rsidP="006704E1">
            <w:pPr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808" w:type="dxa"/>
            <w:vAlign w:val="center"/>
          </w:tcPr>
          <w:p w14:paraId="1DAFD527" w14:textId="5339E646" w:rsidR="00325798" w:rsidRDefault="006C539F" w:rsidP="006704E1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7D90F57B" w14:textId="37A7FC57" w:rsidR="00325798" w:rsidRDefault="00B7755C" w:rsidP="006704E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≈0,9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D26785A" w14:textId="2369BC6A" w:rsidR="00325798" w:rsidRDefault="00B7755C" w:rsidP="006704E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2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07E3FA87" w14:textId="1D45F93E" w:rsidR="00325798" w:rsidRDefault="00796E36" w:rsidP="006704E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,001</m:t>
                </m:r>
              </m:oMath>
            </m:oMathPara>
          </w:p>
        </w:tc>
        <w:tc>
          <w:tcPr>
            <w:tcW w:w="2404" w:type="dxa"/>
            <w:vAlign w:val="center"/>
          </w:tcPr>
          <w:p w14:paraId="780C0069" w14:textId="676E0620" w:rsidR="00325798" w:rsidRPr="00DE7E5B" w:rsidRDefault="006C539F" w:rsidP="006704E1">
            <w:pPr>
              <w:rPr>
                <w:rFonts w:eastAsia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54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400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3⋅3⋅2⋅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⋅2⋅2⋅3⋅100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  <w:p w14:paraId="500EBAC0" w14:textId="53B9A2E8" w:rsidR="00DE7E5B" w:rsidRPr="00DE7E5B" w:rsidRDefault="006C539F" w:rsidP="006704E1">
            <w:pPr>
              <w:rPr>
                <w:rFonts w:eastAsia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4⋅100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0,15</m:t>
                </m:r>
              </m:oMath>
            </m:oMathPara>
          </w:p>
        </w:tc>
      </w:tr>
      <w:tr w:rsidR="00364449" w14:paraId="089DCB11" w14:textId="77777777" w:rsidTr="00DE7E5B">
        <w:trPr>
          <w:trHeight w:val="665"/>
          <w:jc w:val="center"/>
        </w:trPr>
        <w:tc>
          <w:tcPr>
            <w:tcW w:w="846" w:type="dxa"/>
          </w:tcPr>
          <w:p w14:paraId="657C9D6F" w14:textId="0BACEC2D" w:rsidR="00364449" w:rsidRDefault="00364449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ummer i rekka</w:t>
            </w:r>
          </w:p>
        </w:tc>
        <w:tc>
          <w:tcPr>
            <w:tcW w:w="1318" w:type="dxa"/>
            <w:vAlign w:val="center"/>
          </w:tcPr>
          <w:p w14:paraId="78B08EE7" w14:textId="614A416D" w:rsidR="00364449" w:rsidRDefault="00FB5C61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808" w:type="dxa"/>
            <w:vAlign w:val="center"/>
          </w:tcPr>
          <w:p w14:paraId="28671D1E" w14:textId="3B1086B2" w:rsidR="00364449" w:rsidRDefault="00FB5C61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16D4E2A4" w14:textId="040C273F" w:rsidR="00364449" w:rsidRDefault="00FB5C61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0075FC9" w14:textId="1C3EADC5" w:rsidR="00364449" w:rsidRDefault="003B3ADA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35F249F5" w14:textId="467902C2" w:rsidR="00364449" w:rsidRDefault="003B3ADA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404" w:type="dxa"/>
            <w:vAlign w:val="center"/>
          </w:tcPr>
          <w:p w14:paraId="2B0C0EBA" w14:textId="69D4EBF2" w:rsidR="00364449" w:rsidRDefault="00FB5C61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</w:tbl>
    <w:p w14:paraId="2F251D41" w14:textId="4FB367AE" w:rsidR="00AA62F6" w:rsidRPr="00EB0EAF" w:rsidRDefault="00FB5C61" w:rsidP="00AA62F6">
      <w:pPr>
        <w:rPr>
          <w:b/>
          <w:bCs/>
        </w:rPr>
      </w:pPr>
      <w:r w:rsidRPr="00EB0EAF">
        <w:rPr>
          <w:b/>
          <w:bCs/>
        </w:rPr>
        <w:t>Riktig rekkefølge: E</w:t>
      </w:r>
      <w:r w:rsidRPr="00EB0EAF">
        <w:rPr>
          <w:b/>
          <w:bCs/>
        </w:rPr>
        <w:sym w:font="Wingdings" w:char="F0E0"/>
      </w:r>
      <w:r w:rsidRPr="00EB0EAF">
        <w:rPr>
          <w:b/>
          <w:bCs/>
        </w:rPr>
        <w:t>D</w:t>
      </w:r>
      <w:r w:rsidRPr="00EB0EAF">
        <w:rPr>
          <w:b/>
          <w:bCs/>
        </w:rPr>
        <w:sym w:font="Wingdings" w:char="F0E0"/>
      </w:r>
      <w:r w:rsidRPr="00EB0EAF">
        <w:rPr>
          <w:b/>
          <w:bCs/>
        </w:rPr>
        <w:t>F</w:t>
      </w:r>
      <w:r w:rsidRPr="00EB0EAF">
        <w:rPr>
          <w:b/>
          <w:bCs/>
        </w:rPr>
        <w:sym w:font="Wingdings" w:char="F0E0"/>
      </w:r>
      <w:r w:rsidRPr="00EB0EAF">
        <w:rPr>
          <w:b/>
          <w:bCs/>
        </w:rPr>
        <w:t xml:space="preserve"> B</w:t>
      </w:r>
      <w:r w:rsidRPr="00EB0EAF">
        <w:rPr>
          <w:b/>
          <w:bCs/>
        </w:rPr>
        <w:sym w:font="Wingdings" w:char="F0E0"/>
      </w:r>
      <w:r w:rsidRPr="00EB0EAF">
        <w:rPr>
          <w:b/>
          <w:bCs/>
        </w:rPr>
        <w:t xml:space="preserve"> </w:t>
      </w:r>
      <w:r w:rsidR="00EB0EAF" w:rsidRPr="00EB0EAF">
        <w:rPr>
          <w:b/>
          <w:bCs/>
        </w:rPr>
        <w:t>C</w:t>
      </w:r>
      <w:r w:rsidR="00EB0EAF" w:rsidRPr="00EB0EAF">
        <w:rPr>
          <w:b/>
          <w:bCs/>
        </w:rPr>
        <w:sym w:font="Wingdings" w:char="F0E0"/>
      </w:r>
      <w:r w:rsidR="00EB0EAF" w:rsidRPr="00EB0EAF">
        <w:rPr>
          <w:b/>
          <w:bCs/>
        </w:rPr>
        <w:t xml:space="preserve"> A</w:t>
      </w:r>
    </w:p>
    <w:p w14:paraId="43A1AD62" w14:textId="76D10B20" w:rsidR="00A303C2" w:rsidRPr="00A303C2" w:rsidRDefault="00AA62F6" w:rsidP="00A303C2">
      <w:pPr>
        <w:pStyle w:val="Overskrift1"/>
      </w:pPr>
      <w:r>
        <w:t xml:space="preserve">Oppgave </w:t>
      </w:r>
      <w:r w:rsidR="00E035B3">
        <w:t>2</w:t>
      </w:r>
      <w:r w:rsidR="006B4E1C">
        <w:t xml:space="preserve">. Vekt: </w:t>
      </w:r>
      <w:r w:rsidR="00652B67">
        <w:t xml:space="preserve">a </w:t>
      </w:r>
      <w:r w:rsidR="00652B67">
        <w:sym w:font="Wingdings" w:char="F0E0"/>
      </w:r>
      <w:r w:rsidR="00652B67">
        <w:t>1, b</w:t>
      </w:r>
      <w:r w:rsidR="00652B67">
        <w:sym w:font="Wingdings" w:char="F0E0"/>
      </w:r>
      <w:r w:rsidR="00652B67">
        <w:t>1, c</w:t>
      </w:r>
      <w:r w:rsidR="00652B67">
        <w:sym w:font="Wingdings" w:char="F0E0"/>
      </w:r>
      <w:r w:rsidR="00652B67">
        <w:t>1, d</w:t>
      </w:r>
      <w:r w:rsidR="00652B67">
        <w:sym w:font="Wingdings" w:char="F0E0"/>
      </w:r>
      <w:r w:rsidR="00652B67">
        <w:t>1</w:t>
      </w:r>
    </w:p>
    <w:p w14:paraId="519C7644" w14:textId="77777777" w:rsidR="00C86B8F" w:rsidRDefault="00C86B8F" w:rsidP="00C86B8F">
      <w:pPr>
        <w:rPr>
          <w:rFonts w:eastAsiaTheme="minorEastAsia"/>
        </w:rPr>
      </w:pPr>
      <w:r>
        <w:t>Løs likning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0"/>
        <w:gridCol w:w="4118"/>
        <w:gridCol w:w="409"/>
        <w:gridCol w:w="4035"/>
      </w:tblGrid>
      <w:tr w:rsidR="00C10D10" w14:paraId="064FC024" w14:textId="77777777" w:rsidTr="005D6F60">
        <w:trPr>
          <w:trHeight w:val="657"/>
        </w:trPr>
        <w:tc>
          <w:tcPr>
            <w:tcW w:w="504" w:type="dxa"/>
          </w:tcPr>
          <w:p w14:paraId="7A71FF51" w14:textId="77777777" w:rsidR="00C86B8F" w:rsidRDefault="00C86B8F" w:rsidP="006704E1">
            <w:r>
              <w:t>a)</w:t>
            </w:r>
          </w:p>
        </w:tc>
        <w:tc>
          <w:tcPr>
            <w:tcW w:w="4169" w:type="dxa"/>
          </w:tcPr>
          <w:p w14:paraId="17EF3DF5" w14:textId="77777777" w:rsidR="00C86B8F" w:rsidRPr="00EB0EAF" w:rsidRDefault="006C539F" w:rsidP="00670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0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2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1918E991" w14:textId="77777777" w:rsidR="00EB0EAF" w:rsidRDefault="00EB0EAF" w:rsidP="006704E1">
            <w:pPr>
              <w:rPr>
                <w:rFonts w:eastAsiaTheme="minorEastAsia"/>
              </w:rPr>
            </w:pPr>
          </w:p>
          <w:p w14:paraId="56208B90" w14:textId="77777777" w:rsidR="00D312AF" w:rsidRPr="00D312AF" w:rsidRDefault="006C539F" w:rsidP="006704E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=0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0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1A14BA43" w14:textId="77777777" w:rsidR="00D312AF" w:rsidRPr="00321DD6" w:rsidRDefault="006C539F" w:rsidP="006704E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32BA39E3" w14:textId="6FBC162C" w:rsidR="00321DD6" w:rsidRPr="00321DD6" w:rsidRDefault="006C539F" w:rsidP="006704E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0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25=0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⇔</m:t>
                </m:r>
              </m:oMath>
            </m:oMathPara>
          </w:p>
          <w:p w14:paraId="4359C3B7" w14:textId="77777777" w:rsidR="00321DD6" w:rsidRPr="00A27AC1" w:rsidRDefault="006C539F" w:rsidP="006704E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⇔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  <w:p w14:paraId="17029F4A" w14:textId="77777777" w:rsidR="00A27AC1" w:rsidRDefault="00A27AC1" w:rsidP="006704E1">
            <w:pPr>
              <w:rPr>
                <w:rFonts w:eastAsiaTheme="minorEastAsia"/>
              </w:rPr>
            </w:pPr>
          </w:p>
          <w:p w14:paraId="025CC6DB" w14:textId="21CD4522" w:rsidR="00A27AC1" w:rsidRPr="00A27AC1" w:rsidRDefault="00A27AC1" w:rsidP="006704E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{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2}</m:t>
                </m:r>
              </m:oMath>
            </m:oMathPara>
          </w:p>
        </w:tc>
        <w:tc>
          <w:tcPr>
            <w:tcW w:w="284" w:type="dxa"/>
          </w:tcPr>
          <w:p w14:paraId="3C457FEC" w14:textId="77777777" w:rsidR="00C86B8F" w:rsidRDefault="00C86B8F" w:rsidP="006704E1">
            <w:r>
              <w:t>b)</w:t>
            </w:r>
          </w:p>
        </w:tc>
        <w:tc>
          <w:tcPr>
            <w:tcW w:w="4105" w:type="dxa"/>
          </w:tcPr>
          <w:p w14:paraId="10FE9158" w14:textId="77777777" w:rsidR="00C86B8F" w:rsidRPr="00EA2B3F" w:rsidRDefault="006C539F" w:rsidP="006704E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42F0796A" w14:textId="77777777" w:rsidR="00EA2B3F" w:rsidRDefault="00EA2B3F" w:rsidP="006704E1">
            <w:pPr>
              <w:rPr>
                <w:rFonts w:eastAsiaTheme="minorEastAsia"/>
              </w:rPr>
            </w:pPr>
          </w:p>
          <w:p w14:paraId="041C787B" w14:textId="77777777" w:rsidR="00EA2B3F" w:rsidRPr="008D0D9D" w:rsidRDefault="006C539F" w:rsidP="006704E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1⇔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1⇔</m:t>
                    </m:r>
                  </m:e>
                </m:func>
              </m:oMath>
            </m:oMathPara>
          </w:p>
          <w:p w14:paraId="51495BB3" w14:textId="4763A67B" w:rsidR="008D0D9D" w:rsidRPr="008D0D9D" w:rsidRDefault="008D0D9D" w:rsidP="006704E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1=10⇔x=1+10=11</m:t>
                </m:r>
              </m:oMath>
            </m:oMathPara>
          </w:p>
        </w:tc>
      </w:tr>
      <w:tr w:rsidR="00C10D10" w14:paraId="23B59F01" w14:textId="77777777" w:rsidTr="005D6F60">
        <w:trPr>
          <w:trHeight w:val="657"/>
        </w:trPr>
        <w:tc>
          <w:tcPr>
            <w:tcW w:w="504" w:type="dxa"/>
          </w:tcPr>
          <w:p w14:paraId="4FC8A53A" w14:textId="1D9C75A2" w:rsidR="00FC50AE" w:rsidRDefault="00FC50AE" w:rsidP="006704E1">
            <w:r>
              <w:t>c)</w:t>
            </w:r>
          </w:p>
        </w:tc>
        <w:tc>
          <w:tcPr>
            <w:tcW w:w="4169" w:type="dxa"/>
          </w:tcPr>
          <w:p w14:paraId="0FE70576" w14:textId="1940F131" w:rsidR="00FC50AE" w:rsidRPr="00753AA1" w:rsidRDefault="006C539F" w:rsidP="006704E1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  <w:p w14:paraId="3EB4FDC7" w14:textId="77777777" w:rsidR="00753AA1" w:rsidRDefault="00753AA1" w:rsidP="006704E1">
            <w:pPr>
              <w:rPr>
                <w:rFonts w:eastAsia="Calibri" w:cs="Times New Roman"/>
              </w:rPr>
            </w:pPr>
          </w:p>
          <w:p w14:paraId="577A1DDA" w14:textId="7334B36E" w:rsidR="00753AA1" w:rsidRPr="00C10D10" w:rsidRDefault="006C539F" w:rsidP="00753AA1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eastAsia="Calibri" w:hAnsi="Cambria Math" w:cs="Times New Roman"/>
                  </w:rPr>
                  <m:t>⇔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x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12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ln⁡</m:t>
                </m:r>
                <m:r>
                  <w:rPr>
                    <w:rFonts w:ascii="Cambria Math" w:eastAsia="Calibri" w:hAnsi="Cambria Math" w:cs="Times New Roman"/>
                  </w:rPr>
                  <m:t>(2)⇔</m:t>
                </m:r>
              </m:oMath>
            </m:oMathPara>
          </w:p>
          <w:p w14:paraId="58E92532" w14:textId="77777777" w:rsidR="003E7F03" w:rsidRPr="003E7F03" w:rsidRDefault="006C539F" w:rsidP="00753AA1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x</m:t>
                </m:r>
                <m:r>
                  <w:rPr>
                    <w:rFonts w:ascii="Cambria Math" w:eastAsia="Calibri" w:hAnsi="Cambria Math" w:cs="Times New Roman"/>
                  </w:rPr>
                  <m:t>-</m:t>
                </m:r>
                <m:r>
                  <w:rPr>
                    <w:rFonts w:ascii="Cambria Math" w:eastAsia="Calibri" w:hAnsi="Cambria Math" w:cs="Times New Roman"/>
                  </w:rPr>
                  <m:t>12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0⇔</m:t>
                </m:r>
              </m:oMath>
            </m:oMathPara>
          </w:p>
          <w:p w14:paraId="0072C1F4" w14:textId="0D0DB266" w:rsidR="003E7F03" w:rsidRPr="003E7F03" w:rsidRDefault="003E7F03" w:rsidP="00753AA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4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2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EBD6091" w14:textId="77777777" w:rsidR="00753AA1" w:rsidRDefault="00536516" w:rsidP="0053651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tte er </w:t>
            </w:r>
            <w:proofErr w:type="gramStart"/>
            <w:r>
              <w:rPr>
                <w:rFonts w:eastAsia="Calibri" w:cs="Times New Roman"/>
              </w:rPr>
              <w:t>løsningen ;D</w:t>
            </w:r>
            <w:proofErr w:type="gramEnd"/>
            <w:r w:rsidR="00FB6A4B">
              <w:rPr>
                <w:rFonts w:eastAsia="Calibri" w:cs="Times New Roman"/>
              </w:rPr>
              <w:t xml:space="preserve"> Desimaltall i CAS:</w:t>
            </w:r>
          </w:p>
          <w:p w14:paraId="5F778D97" w14:textId="3ECBE38D" w:rsidR="00254D49" w:rsidRDefault="00254D49" w:rsidP="00536516">
            <w:pPr>
              <w:rPr>
                <w:rFonts w:eastAsia="Calibri" w:cs="Times New Roman"/>
              </w:rPr>
            </w:pPr>
            <w:r w:rsidRPr="00254D49">
              <w:rPr>
                <w:rFonts w:eastAsia="Calibri" w:cs="Times New Roman"/>
              </w:rPr>
              <w:drawing>
                <wp:inline distT="0" distB="0" distL="0" distR="0" wp14:anchorId="2EE580AD" wp14:editId="5EA3E37B">
                  <wp:extent cx="1546643" cy="564815"/>
                  <wp:effectExtent l="0" t="0" r="0" b="698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23" cy="56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87FCCCD" w14:textId="2F0C8A35" w:rsidR="00FC50AE" w:rsidRDefault="00FA1BFD" w:rsidP="006704E1">
            <w:r>
              <w:t>d)</w:t>
            </w:r>
          </w:p>
        </w:tc>
        <w:tc>
          <w:tcPr>
            <w:tcW w:w="4105" w:type="dxa"/>
          </w:tcPr>
          <w:p w14:paraId="68B0C588" w14:textId="77777777" w:rsidR="00FC50AE" w:rsidRPr="002568B3" w:rsidRDefault="006C539F" w:rsidP="006704E1">
            <w:pPr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+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ln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3</m:t>
                </m:r>
              </m:oMath>
            </m:oMathPara>
          </w:p>
          <w:p w14:paraId="17AFD5D3" w14:textId="77777777" w:rsidR="002568B3" w:rsidRDefault="002568B3" w:rsidP="006704E1">
            <w:pPr>
              <w:rPr>
                <w:rFonts w:eastAsia="Calibri" w:cs="Times New Roman"/>
              </w:rPr>
            </w:pPr>
          </w:p>
          <w:p w14:paraId="006E16FE" w14:textId="77777777" w:rsidR="002568B3" w:rsidRPr="00D933C4" w:rsidRDefault="006C539F" w:rsidP="006704E1">
            <w:pPr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=3⇔</m:t>
                        </m:r>
                      </m:e>
                    </m:func>
                  </m:e>
                </m:func>
              </m:oMath>
            </m:oMathPara>
          </w:p>
          <w:p w14:paraId="589674AB" w14:textId="77777777" w:rsidR="00D933C4" w:rsidRPr="00E22B73" w:rsidRDefault="00E22B73" w:rsidP="006704E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 xml:space="preserve">x 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=0⇔</m:t>
                </m:r>
              </m:oMath>
            </m:oMathPara>
          </w:p>
          <w:p w14:paraId="71BD4AFC" w14:textId="77777777" w:rsidR="00E22B73" w:rsidRPr="00724496" w:rsidRDefault="00E22B73" w:rsidP="006704E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</w:t>
            </w:r>
            <m:oMath>
              <m:r>
                <w:rPr>
                  <w:rFonts w:ascii="Cambria Math" w:eastAsia="Calibri" w:hAnsi="Cambria Math" w:cs="Times New Roman"/>
                </w:rPr>
                <m:t>u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func>
            </m:oMath>
            <w:r w:rsidR="00724496">
              <w:rPr>
                <w:rFonts w:eastAsia="Calibri" w:cs="Times New Roman"/>
              </w:rPr>
              <w:t xml:space="preserve">. Da får vi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2 u-3=0</m:t>
              </m:r>
            </m:oMath>
          </w:p>
          <w:p w14:paraId="720941B6" w14:textId="77777777" w:rsidR="00724496" w:rsidRPr="00FB3A1E" w:rsidRDefault="00724496" w:rsidP="006704E1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3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2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6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⇔ </m:t>
                </m:r>
              </m:oMath>
            </m:oMathPara>
          </w:p>
          <w:p w14:paraId="14F83955" w14:textId="77777777" w:rsidR="002857F6" w:rsidRPr="002857F6" w:rsidRDefault="00FB3A1E" w:rsidP="006704E1">
            <w:pPr>
              <w:rPr>
                <w:rFonts w:ascii="Cambria Math" w:eastAsia="Calibri" w:hAnsi="Cambria Math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= -1±2⇔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=1∨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= -3</m:t>
                        </m:r>
                      </m:e>
                    </m:func>
                  </m:e>
                </m:func>
              </m:oMath>
            </m:oMathPara>
          </w:p>
          <w:p w14:paraId="797EEAE6" w14:textId="77777777" w:rsidR="002857F6" w:rsidRDefault="002857F6" w:rsidP="006704E1">
            <w:pPr>
              <w:rPr>
                <w:rFonts w:ascii="Cambria Math" w:eastAsia="Calibri" w:hAnsi="Cambria Math" w:cs="Times New Roman"/>
                <w:i/>
              </w:rPr>
            </w:pPr>
          </w:p>
          <w:p w14:paraId="29E07A03" w14:textId="129B2FA3" w:rsidR="002857F6" w:rsidRPr="002857F6" w:rsidRDefault="00B36367" w:rsidP="006704E1">
            <w:pPr>
              <w:rPr>
                <w:rFonts w:ascii="Cambria Math" w:eastAsia="Calibri" w:hAnsi="Cambria Math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e∨x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05D0D090" w14:textId="2CFB9A93" w:rsidR="006475F8" w:rsidRPr="00A303C2" w:rsidRDefault="006475F8" w:rsidP="006475F8">
      <w:pPr>
        <w:pStyle w:val="Overskrift1"/>
      </w:pPr>
      <w:r>
        <w:t xml:space="preserve">Oppgave </w:t>
      </w:r>
      <w:r w:rsidR="00DF4775">
        <w:t>3</w:t>
      </w:r>
      <w:r w:rsidR="00652B67">
        <w:t>. Vekt: a</w:t>
      </w:r>
      <w:r w:rsidR="00652B67">
        <w:sym w:font="Wingdings" w:char="F0E0"/>
      </w:r>
      <w:r w:rsidR="00652B67">
        <w:t>2, b</w:t>
      </w:r>
      <w:r w:rsidR="00652B67">
        <w:sym w:font="Wingdings" w:char="F0E0"/>
      </w:r>
      <w:r w:rsidR="006D6980">
        <w:t>1</w:t>
      </w:r>
    </w:p>
    <w:p w14:paraId="36DDC847" w14:textId="29E2E94D" w:rsidR="006475F8" w:rsidRDefault="006475F8" w:rsidP="006475F8">
      <w:pPr>
        <w:rPr>
          <w:rFonts w:eastAsiaTheme="minorEastAsia"/>
        </w:rPr>
      </w:pPr>
      <w:r>
        <w:t xml:space="preserve">Om polynom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 x+18</m:t>
        </m:r>
      </m:oMath>
      <w:r>
        <w:rPr>
          <w:rFonts w:eastAsiaTheme="minorEastAsia"/>
        </w:rPr>
        <w:t xml:space="preserve">  der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>
        <w:rPr>
          <w:rFonts w:eastAsiaTheme="minorEastAsia"/>
        </w:rPr>
        <w:t xml:space="preserve">får du vite 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14:paraId="75592CD2" w14:textId="772D2FF3" w:rsidR="006475F8" w:rsidRDefault="006475F8" w:rsidP="00B96C09">
      <w:pPr>
        <w:pStyle w:val="Listeavsnitt"/>
        <w:numPr>
          <w:ilvl w:val="0"/>
          <w:numId w:val="9"/>
        </w:numPr>
        <w:rPr>
          <w:rFonts w:eastAsiaTheme="minorEastAsia"/>
          <w:lang w:val="nn-NO"/>
        </w:rPr>
      </w:pPr>
      <w:r w:rsidRPr="00B96C09">
        <w:rPr>
          <w:rFonts w:eastAsiaTheme="minorEastAsia"/>
          <w:lang w:val="nn-NO"/>
        </w:rPr>
        <w:lastRenderedPageBreak/>
        <w:t xml:space="preserve">Bestem a og b og finn alle </w:t>
      </w:r>
      <w:proofErr w:type="spellStart"/>
      <w:r w:rsidRPr="00B96C09">
        <w:rPr>
          <w:rFonts w:eastAsiaTheme="minorEastAsia"/>
          <w:lang w:val="nn-NO"/>
        </w:rPr>
        <w:t>nullpunktene</w:t>
      </w:r>
      <w:proofErr w:type="spellEnd"/>
      <w:r w:rsidRPr="00B96C09">
        <w:rPr>
          <w:rFonts w:eastAsiaTheme="minorEastAsia"/>
          <w:lang w:val="nn-NO"/>
        </w:rPr>
        <w:t xml:space="preserve"> til </w:t>
      </w:r>
      <m:oMath>
        <m:r>
          <w:rPr>
            <w:rFonts w:ascii="Cambria Math" w:eastAsiaTheme="minorEastAsia" w:hAnsi="Cambria Math"/>
            <w:lang w:val="nn-NO"/>
          </w:rPr>
          <m:t>p</m:t>
        </m:r>
      </m:oMath>
    </w:p>
    <w:p w14:paraId="15DAAE6A" w14:textId="1AEB1840" w:rsidR="00B36367" w:rsidRDefault="00B36367" w:rsidP="00B36367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Setter opp et likningssett:</w:t>
      </w:r>
    </w:p>
    <w:p w14:paraId="5EF28F91" w14:textId="7035A1F5" w:rsidR="00B36367" w:rsidRPr="00970A45" w:rsidRDefault="0092024D" w:rsidP="00B36367">
      <w:pPr>
        <w:rPr>
          <w:rFonts w:eastAsiaTheme="minorEastAsia"/>
          <w:lang w:val="nn-NO"/>
        </w:rPr>
      </w:pPr>
      <m:oMathPara>
        <m:oMath>
          <m:r>
            <w:rPr>
              <w:rFonts w:ascii="Cambria Math" w:eastAsiaTheme="minorEastAsia" w:hAnsi="Cambria Math"/>
              <w:lang w:val="nn-NO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n-NO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nn-N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n-NO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nn-NO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nn-NO"/>
            </w:rPr>
            <m:t>-3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n-NO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nn-N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nn-NO"/>
            </w:rPr>
            <m:t>+9a+3b+18=0⇔9a+3b=-18⇔3a+b=-6</m:t>
          </m:r>
        </m:oMath>
      </m:oMathPara>
    </w:p>
    <w:p w14:paraId="75BB180D" w14:textId="0AC2AF65" w:rsidR="00970A45" w:rsidRPr="00BA1713" w:rsidRDefault="00970A45" w:rsidP="00B36367">
      <w:pPr>
        <w:rPr>
          <w:rFonts w:eastAsiaTheme="minorEastAsia"/>
          <w:lang w:val="nn-NO"/>
        </w:rPr>
      </w:pPr>
      <m:oMathPara>
        <m:oMath>
          <m:r>
            <w:rPr>
              <w:rFonts w:ascii="Cambria Math" w:eastAsiaTheme="minorEastAsia" w:hAnsi="Cambria Math"/>
              <w:lang w:val="nn-NO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n-NO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nn-N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n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n-NO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nn-NO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nn-NO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n-N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n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n-NO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nn-N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nn-NO"/>
            </w:rPr>
            <m:t>+4a-2b+18=0⇔16+24+4a-2b=0⇔2a-b=20</m:t>
          </m:r>
        </m:oMath>
      </m:oMathPara>
    </w:p>
    <w:p w14:paraId="1C229FC7" w14:textId="7950C398" w:rsidR="00BA1713" w:rsidRDefault="00BA1713" w:rsidP="00B36367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>Bruker CAS:</w:t>
      </w:r>
    </w:p>
    <w:p w14:paraId="237DDD17" w14:textId="17E7CEF8" w:rsidR="00BA1713" w:rsidRDefault="003F14D3" w:rsidP="00B36367">
      <w:pPr>
        <w:rPr>
          <w:rFonts w:eastAsiaTheme="minorEastAsia"/>
          <w:lang w:val="nn-NO"/>
        </w:rPr>
      </w:pPr>
      <w:r w:rsidRPr="003F14D3">
        <w:rPr>
          <w:rFonts w:eastAsiaTheme="minorEastAsia"/>
          <w:noProof/>
          <w:lang w:val="nn-NO"/>
        </w:rPr>
        <w:drawing>
          <wp:inline distT="0" distB="0" distL="0" distR="0" wp14:anchorId="32FBB78B" wp14:editId="6175E05F">
            <wp:extent cx="1591077" cy="1234160"/>
            <wp:effectExtent l="0" t="0" r="0" b="444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55" cy="12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908" w14:textId="690AECCA" w:rsidR="0094297C" w:rsidRPr="00BA1713" w:rsidRDefault="0094297C" w:rsidP="00B36367">
      <w:p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Setter inn og får at </w:t>
      </w:r>
      <m:oMath>
        <m:r>
          <w:rPr>
            <w:rFonts w:ascii="Cambria Math" w:eastAsiaTheme="minorEastAsia" w:hAnsi="Cambria Math"/>
            <w:lang w:val="nn-NO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nn-NO"/>
              </w:rPr>
            </m:ctrlPr>
          </m:dPr>
          <m:e>
            <m:r>
              <w:rPr>
                <w:rFonts w:ascii="Cambria Math" w:eastAsiaTheme="minorEastAsia" w:hAnsi="Cambria Math"/>
                <w:lang w:val="nn-NO"/>
              </w:rPr>
              <m:t>x</m:t>
            </m:r>
          </m:e>
        </m:d>
        <m:r>
          <w:rPr>
            <w:rFonts w:ascii="Cambria Math" w:eastAsiaTheme="minorEastAsia" w:hAnsi="Cambria Math"/>
            <w:lang w:val="nn-N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n-NO"/>
              </w:rPr>
            </m:ctrlPr>
          </m:sSupPr>
          <m:e>
            <m:r>
              <w:rPr>
                <w:rFonts w:ascii="Cambria Math" w:eastAsiaTheme="minorEastAsia" w:hAnsi="Cambria Math"/>
                <w:lang w:val="nn-N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n-NO"/>
              </w:rPr>
              <m:t>4</m:t>
            </m:r>
          </m:sup>
        </m:sSup>
        <m:r>
          <w:rPr>
            <w:rFonts w:ascii="Cambria Math" w:eastAsiaTheme="minorEastAsia" w:hAnsi="Cambria Math"/>
            <w:lang w:val="nn-NO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nn-NO"/>
              </w:rPr>
            </m:ctrlPr>
          </m:sSupPr>
          <m:e>
            <m:r>
              <w:rPr>
                <w:rFonts w:ascii="Cambria Math" w:eastAsiaTheme="minorEastAsia" w:hAnsi="Cambria Math"/>
                <w:lang w:val="nn-N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n-NO"/>
              </w:rPr>
              <m:t>3</m:t>
            </m:r>
          </m:sup>
        </m:sSup>
        <m:r>
          <w:rPr>
            <w:rFonts w:ascii="Cambria Math" w:eastAsiaTheme="minorEastAsia" w:hAnsi="Cambria Math"/>
            <w:lang w:val="nn-NO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nn-NO"/>
              </w:rPr>
            </m:ctrlPr>
          </m:sSupPr>
          <m:e>
            <m:r>
              <w:rPr>
                <w:rFonts w:ascii="Cambria Math" w:eastAsiaTheme="minorEastAsia" w:hAnsi="Cambria Math"/>
                <w:lang w:val="nn-N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nn-NO"/>
              </w:rPr>
              <m:t>2</m:t>
            </m:r>
          </m:sup>
        </m:sSup>
        <m:r>
          <w:rPr>
            <w:rFonts w:ascii="Cambria Math" w:eastAsiaTheme="minorEastAsia" w:hAnsi="Cambria Math"/>
            <w:lang w:val="nn-NO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nn-NO"/>
              </w:rPr>
            </m:ctrlPr>
          </m:fPr>
          <m:num>
            <m:r>
              <w:rPr>
                <w:rFonts w:ascii="Cambria Math" w:eastAsiaTheme="minorEastAsia" w:hAnsi="Cambria Math"/>
                <w:lang w:val="nn-NO"/>
              </w:rPr>
              <m:t>72</m:t>
            </m:r>
          </m:num>
          <m:den>
            <m:r>
              <w:rPr>
                <w:rFonts w:ascii="Cambria Math" w:eastAsiaTheme="minorEastAsia" w:hAnsi="Cambria Math"/>
                <w:lang w:val="nn-NO"/>
              </w:rPr>
              <m:t>5</m:t>
            </m:r>
          </m:den>
        </m:f>
        <m:r>
          <w:rPr>
            <w:rFonts w:ascii="Cambria Math" w:eastAsiaTheme="minorEastAsia" w:hAnsi="Cambria Math"/>
            <w:lang w:val="nn-NO"/>
          </w:rPr>
          <m:t>x+18</m:t>
        </m:r>
      </m:oMath>
    </w:p>
    <w:p w14:paraId="0169D531" w14:textId="1FAF9995" w:rsidR="00B96C09" w:rsidRDefault="00B96C09" w:rsidP="00B96C09">
      <w:pPr>
        <w:pStyle w:val="Listeavsnitt"/>
        <w:numPr>
          <w:ilvl w:val="0"/>
          <w:numId w:val="9"/>
        </w:numPr>
        <w:rPr>
          <w:rFonts w:eastAsiaTheme="minorEastAsia"/>
          <w:lang w:val="nn-NO"/>
        </w:rPr>
      </w:pPr>
      <w:r>
        <w:rPr>
          <w:rFonts w:eastAsiaTheme="minorEastAsia"/>
          <w:lang w:val="nn-NO"/>
        </w:rPr>
        <w:t xml:space="preserve">Finn </w:t>
      </w:r>
      <m:oMath>
        <m:r>
          <w:rPr>
            <w:rFonts w:ascii="Cambria Math" w:eastAsiaTheme="minorEastAsia" w:hAnsi="Cambria Math"/>
            <w:lang w:val="nn-NO"/>
          </w:rPr>
          <m:t>p'(x)</m:t>
        </m:r>
      </m:oMath>
    </w:p>
    <w:p w14:paraId="3460EDB1" w14:textId="10C2430F" w:rsidR="00D80168" w:rsidRPr="00D80168" w:rsidRDefault="00D80168" w:rsidP="00D80168">
      <w:pPr>
        <w:rPr>
          <w:rFonts w:eastAsiaTheme="minorEastAsia"/>
        </w:rPr>
      </w:pPr>
      <w:r w:rsidRPr="00D80168">
        <w:rPr>
          <w:rFonts w:eastAsiaTheme="minorEastAsia"/>
        </w:rPr>
        <w:t>Deriverer rett frem og f</w:t>
      </w:r>
      <w:r>
        <w:rPr>
          <w:rFonts w:eastAsiaTheme="minorEastAsia"/>
        </w:rPr>
        <w:t xml:space="preserve">år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752A86F" w14:textId="77777777" w:rsidR="00B96C09" w:rsidRPr="00D80168" w:rsidRDefault="00B96C09" w:rsidP="006475F8">
      <w:pPr>
        <w:rPr>
          <w:rFonts w:eastAsiaTheme="minorEastAsia"/>
        </w:rPr>
      </w:pPr>
    </w:p>
    <w:p w14:paraId="67A696C9" w14:textId="77777777" w:rsidR="00B64B75" w:rsidRDefault="00B64B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8D7EE" w14:textId="7CDDE78D" w:rsidR="00180959" w:rsidRDefault="00180959" w:rsidP="00180959">
      <w:pPr>
        <w:pStyle w:val="Overskrift1"/>
      </w:pPr>
      <w:r>
        <w:lastRenderedPageBreak/>
        <w:t xml:space="preserve">Oppgave </w:t>
      </w:r>
      <w:r w:rsidR="00B64B75">
        <w:t>4</w:t>
      </w:r>
      <w:r w:rsidR="006D6980">
        <w:t>. Vekt: a</w:t>
      </w:r>
      <w:r w:rsidR="006D6980">
        <w:sym w:font="Wingdings" w:char="F0E0"/>
      </w:r>
      <w:r w:rsidR="006D6980">
        <w:t>1, b</w:t>
      </w:r>
      <w:r w:rsidR="006D6980">
        <w:sym w:font="Wingdings" w:char="F0E0"/>
      </w:r>
      <w:r w:rsidR="006D6980">
        <w:t>1, c</w:t>
      </w:r>
      <w:r w:rsidR="006D6980">
        <w:sym w:font="Wingdings" w:char="F0E0"/>
      </w:r>
      <w:r w:rsidR="006D6980">
        <w:t>2</w:t>
      </w:r>
    </w:p>
    <w:p w14:paraId="0987E01E" w14:textId="31B4896D" w:rsidR="008B2068" w:rsidRDefault="00AD4404" w:rsidP="00EE57D5">
      <w:r>
        <w:t>Vi finner denne oversikten på side 95 i boka:</w:t>
      </w:r>
    </w:p>
    <w:p w14:paraId="4F8AEA63" w14:textId="196BF89A" w:rsidR="00AD4404" w:rsidRDefault="00B64B75" w:rsidP="00EE57D5">
      <w:r w:rsidRPr="00B64B75">
        <w:rPr>
          <w:noProof/>
        </w:rPr>
        <w:drawing>
          <wp:inline distT="0" distB="0" distL="0" distR="0" wp14:anchorId="5E2CF526" wp14:editId="0E6A166B">
            <wp:extent cx="4358244" cy="3036647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264" cy="30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2EBB" w14:textId="16C9BC14" w:rsidR="00BC29F3" w:rsidRDefault="00B64B75" w:rsidP="005674B2">
      <w:r>
        <w:t xml:space="preserve">La oss ta formelen </w:t>
      </w:r>
      <w:r w:rsidR="005674B2">
        <w:t xml:space="preserve">for jordskjelv, Richters skala. </w:t>
      </w:r>
      <w:r w:rsidR="00BC29F3">
        <w:t>Som en funksjon ser det slik ut</w:t>
      </w:r>
      <w:r w:rsidR="00487169">
        <w:t>, der Richter-tallet (styrken) M henger sammen med energien E utløst i skjelvet på denne måten</w:t>
      </w:r>
    </w:p>
    <w:p w14:paraId="5B7C9C88" w14:textId="06A0E021" w:rsidR="00BC29F3" w:rsidRDefault="00BC29F3" w:rsidP="005674B2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4,4</m:t>
              </m:r>
            </m:num>
            <m:den>
              <m:r>
                <w:rPr>
                  <w:rFonts w:ascii="Cambria Math" w:hAnsi="Cambria Math"/>
                </w:rPr>
                <m:t>1,5</m:t>
              </m:r>
            </m:den>
          </m:f>
        </m:oMath>
      </m:oMathPara>
    </w:p>
    <w:p w14:paraId="20EBA348" w14:textId="141096F9" w:rsidR="008A39E7" w:rsidRDefault="005674B2" w:rsidP="005674B2">
      <w:r>
        <w:t>Et jordskjelv</w:t>
      </w:r>
      <w:r w:rsidR="00466B34">
        <w:t xml:space="preserve"> med styr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6B34">
        <w:rPr>
          <w:rFonts w:eastAsiaTheme="minorEastAsia"/>
        </w:rPr>
        <w:t xml:space="preserve"> på Richter-skalaen</w:t>
      </w:r>
      <w:r>
        <w:t xml:space="preserve"> </w:t>
      </w:r>
      <w:proofErr w:type="gramStart"/>
      <w:r>
        <w:t>avgir</w:t>
      </w:r>
      <w:proofErr w:type="gramEnd"/>
      <w:r>
        <w:t xml:space="preserve"> energien</w:t>
      </w:r>
    </w:p>
    <w:p w14:paraId="5D16FC20" w14:textId="7EB923B5" w:rsidR="005674B2" w:rsidRPr="00466B34" w:rsidRDefault="006C539F" w:rsidP="005674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Joule</m:t>
          </m:r>
        </m:oMath>
      </m:oMathPara>
    </w:p>
    <w:p w14:paraId="3325E335" w14:textId="2B26D568" w:rsidR="00466B34" w:rsidRDefault="00466B34" w:rsidP="00466B34">
      <w:pPr>
        <w:pStyle w:val="Listeavsnit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gn ut styrk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39B3">
        <w:rPr>
          <w:rFonts w:eastAsiaTheme="minorEastAsia"/>
        </w:rPr>
        <w:t xml:space="preserve"> til dette skjelvet</w:t>
      </w:r>
    </w:p>
    <w:p w14:paraId="2293463F" w14:textId="3879B5E0" w:rsidR="009C3163" w:rsidRPr="009C3163" w:rsidRDefault="009C3163" w:rsidP="009C31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-4,4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-4,4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≈1,07</m:t>
          </m:r>
        </m:oMath>
      </m:oMathPara>
    </w:p>
    <w:p w14:paraId="7161C1AE" w14:textId="79BA634A" w:rsidR="00466B34" w:rsidRDefault="00466B34" w:rsidP="00466B34">
      <w:pPr>
        <w:pStyle w:val="Listeavsnit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gn ut styrk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6CFB">
        <w:rPr>
          <w:rFonts w:eastAsiaTheme="minorEastAsia"/>
        </w:rPr>
        <w:t xml:space="preserve"> til et jordskjelv som </w:t>
      </w:r>
      <w:r w:rsidR="00174442">
        <w:rPr>
          <w:rFonts w:eastAsiaTheme="minorEastAsia"/>
        </w:rPr>
        <w:t>utløser</w:t>
      </w:r>
      <w:r w:rsidR="00E86CFB">
        <w:rPr>
          <w:rFonts w:eastAsiaTheme="minorEastAsia"/>
        </w:rPr>
        <w:t xml:space="preserve"> </w:t>
      </w:r>
      <w:r w:rsidR="00174442">
        <w:rPr>
          <w:rFonts w:eastAsiaTheme="minorEastAsia"/>
        </w:rPr>
        <w:t>energien</w:t>
      </w:r>
      <w:r w:rsidR="00E86C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Joule</m:t>
        </m:r>
      </m:oMath>
      <w:r w:rsidR="00F84981">
        <w:rPr>
          <w:rFonts w:eastAsiaTheme="minorEastAsia"/>
        </w:rPr>
        <w:t xml:space="preserve"> og kommenter </w:t>
      </w:r>
      <w:r w:rsidR="00174442">
        <w:rPr>
          <w:rFonts w:eastAsiaTheme="minorEastAsia"/>
        </w:rPr>
        <w:t xml:space="preserve">denne sett i forhold til styrk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39B3">
        <w:rPr>
          <w:rFonts w:eastAsiaTheme="minorEastAsia"/>
        </w:rPr>
        <w:t xml:space="preserve">.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839B3">
        <w:rPr>
          <w:rFonts w:eastAsiaTheme="minorEastAsia"/>
        </w:rPr>
        <w:t xml:space="preserve">dobbelt så stor s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39B3">
        <w:rPr>
          <w:rFonts w:eastAsiaTheme="minorEastAsia"/>
        </w:rPr>
        <w:t xml:space="preserve"> eller ikke?</w:t>
      </w:r>
    </w:p>
    <w:p w14:paraId="4B5D2287" w14:textId="2ADCDD72" w:rsidR="00B65103" w:rsidRPr="00C85E4E" w:rsidRDefault="00B65103" w:rsidP="00C85E4E">
      <w:pPr>
        <w:pStyle w:val="Listeavsnit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-4,4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4,4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,6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+1,6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≈1,27</m:t>
          </m:r>
        </m:oMath>
      </m:oMathPara>
    </w:p>
    <w:p w14:paraId="7F9B6BF0" w14:textId="156E88BE" w:rsidR="00C85E4E" w:rsidRDefault="00C85E4E" w:rsidP="00C85E4E">
      <w:pPr>
        <w:pStyle w:val="Listeavsnitt"/>
        <w:rPr>
          <w:rFonts w:eastAsiaTheme="minorEastAsia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131"/>
        <w:gridCol w:w="4211"/>
      </w:tblGrid>
      <w:tr w:rsidR="0003795E" w14:paraId="7133AA1E" w14:textId="77777777" w:rsidTr="0003795E">
        <w:tc>
          <w:tcPr>
            <w:tcW w:w="4531" w:type="dxa"/>
          </w:tcPr>
          <w:p w14:paraId="22E47891" w14:textId="77777777" w:rsidR="0003795E" w:rsidRDefault="0003795E" w:rsidP="00C85E4E">
            <w:pPr>
              <w:pStyle w:val="Listeavsnit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øsning: Skjelvet har ikke dobbelt så stor verdi på Richters skala. Snarere </w:t>
            </w:r>
            <w:r w:rsidR="003E0A82">
              <w:rPr>
                <w:rFonts w:eastAsiaTheme="minorEastAsia"/>
              </w:rPr>
              <w:t>0,2 høyere verdi</w:t>
            </w:r>
            <w:r w:rsidR="00E86D17">
              <w:rPr>
                <w:rFonts w:eastAsiaTheme="minorEastAsia"/>
              </w:rPr>
              <w:t>.</w:t>
            </w:r>
          </w:p>
          <w:p w14:paraId="2FB45761" w14:textId="77777777" w:rsidR="00E86D17" w:rsidRDefault="00E86D17" w:rsidP="00C85E4E">
            <w:pPr>
              <w:pStyle w:val="Listeavsnitt"/>
              <w:ind w:left="0"/>
              <w:rPr>
                <w:rFonts w:eastAsiaTheme="minorEastAsia"/>
              </w:rPr>
            </w:pPr>
          </w:p>
          <w:p w14:paraId="01B55CEA" w14:textId="0B67BB47" w:rsidR="00E86D17" w:rsidRPr="00E86D17" w:rsidRDefault="006C539F" w:rsidP="00C85E4E">
            <w:pPr>
              <w:pStyle w:val="Listeavsnitt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E86D17" w:rsidRPr="00E86D17">
              <w:rPr>
                <w:rFonts w:eastAsiaTheme="minorEastAsia"/>
              </w:rPr>
              <w:t xml:space="preserve"> er om lag 19% høyere en</w:t>
            </w:r>
            <w:r w:rsidR="00E86D17">
              <w:rPr>
                <w:rFonts w:eastAsiaTheme="minorEastAsia"/>
              </w:rPr>
              <w:t xml:space="preserve">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4531" w:type="dxa"/>
          </w:tcPr>
          <w:p w14:paraId="25BA253F" w14:textId="491EE9D8" w:rsidR="0003795E" w:rsidRDefault="0003795E" w:rsidP="00C85E4E">
            <w:pPr>
              <w:pStyle w:val="Listeavsnitt"/>
              <w:ind w:left="0"/>
              <w:rPr>
                <w:rFonts w:eastAsiaTheme="minorEastAsia"/>
              </w:rPr>
            </w:pPr>
            <w:r w:rsidRPr="0003795E">
              <w:rPr>
                <w:rFonts w:eastAsiaTheme="minorEastAsia"/>
                <w:noProof/>
              </w:rPr>
              <w:drawing>
                <wp:inline distT="0" distB="0" distL="0" distR="0" wp14:anchorId="7C495E9C" wp14:editId="25BF6EAD">
                  <wp:extent cx="958066" cy="1194891"/>
                  <wp:effectExtent l="0" t="0" r="0" b="571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26" cy="119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D17">
              <w:rPr>
                <w:noProof/>
              </w:rPr>
              <w:t xml:space="preserve"> </w:t>
            </w:r>
            <w:r w:rsidR="00E86D17" w:rsidRPr="00E86D17">
              <w:rPr>
                <w:rFonts w:eastAsiaTheme="minorEastAsia"/>
                <w:noProof/>
              </w:rPr>
              <w:drawing>
                <wp:inline distT="0" distB="0" distL="0" distR="0" wp14:anchorId="7D8B3423" wp14:editId="0F388D3C">
                  <wp:extent cx="915006" cy="953668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86" cy="95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5E" w14:paraId="209052C3" w14:textId="77777777" w:rsidTr="0003795E">
        <w:tc>
          <w:tcPr>
            <w:tcW w:w="4531" w:type="dxa"/>
          </w:tcPr>
          <w:p w14:paraId="661235A2" w14:textId="77777777" w:rsidR="0003795E" w:rsidRDefault="0003795E" w:rsidP="00C85E4E">
            <w:pPr>
              <w:pStyle w:val="Listeavsnitt"/>
              <w:ind w:left="0"/>
              <w:rPr>
                <w:rFonts w:eastAsiaTheme="minorEastAsia"/>
              </w:rPr>
            </w:pPr>
          </w:p>
        </w:tc>
        <w:tc>
          <w:tcPr>
            <w:tcW w:w="4531" w:type="dxa"/>
          </w:tcPr>
          <w:p w14:paraId="63A0880D" w14:textId="77777777" w:rsidR="0003795E" w:rsidRDefault="0003795E" w:rsidP="00C85E4E">
            <w:pPr>
              <w:pStyle w:val="Listeavsnitt"/>
              <w:ind w:left="0"/>
              <w:rPr>
                <w:rFonts w:eastAsiaTheme="minorEastAsia"/>
              </w:rPr>
            </w:pPr>
          </w:p>
        </w:tc>
      </w:tr>
    </w:tbl>
    <w:p w14:paraId="3B2D19ED" w14:textId="77777777" w:rsidR="0003795E" w:rsidRPr="00B65103" w:rsidRDefault="0003795E" w:rsidP="00C85E4E">
      <w:pPr>
        <w:pStyle w:val="Listeavsnitt"/>
        <w:rPr>
          <w:rFonts w:eastAsiaTheme="minorEastAsia"/>
        </w:rPr>
      </w:pPr>
    </w:p>
    <w:p w14:paraId="752E6D68" w14:textId="77777777" w:rsidR="00B65103" w:rsidRPr="00B65103" w:rsidRDefault="00B65103" w:rsidP="00B65103">
      <w:pPr>
        <w:rPr>
          <w:rFonts w:eastAsiaTheme="minorEastAsia"/>
        </w:rPr>
      </w:pPr>
    </w:p>
    <w:p w14:paraId="4024C654" w14:textId="27CBD008" w:rsidR="00174442" w:rsidRPr="00B12389" w:rsidRDefault="00BC29F3" w:rsidP="00466B34">
      <w:pPr>
        <w:pStyle w:val="Listeavsnit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Bestem energi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99264F">
        <w:rPr>
          <w:rFonts w:eastAsiaTheme="minorEastAsia"/>
        </w:rPr>
        <w:t xml:space="preserve"> som utløser et skjelv med styrke 7 på Richters skala. Bestem også energi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6A4D7E">
        <w:rPr>
          <w:rFonts w:eastAsiaTheme="minorEastAsia"/>
        </w:rPr>
        <w:t xml:space="preserve"> </w:t>
      </w:r>
      <w:r w:rsidR="0099264F">
        <w:rPr>
          <w:rFonts w:eastAsiaTheme="minorEastAsia"/>
        </w:rPr>
        <w:t xml:space="preserve">til et skjelv med styrke </w:t>
      </w:r>
      <w:r w:rsidR="006A4D7E">
        <w:rPr>
          <w:rFonts w:eastAsiaTheme="minorEastAsia"/>
        </w:rPr>
        <w:t xml:space="preserve">8 på Richters skala. Kommenter forhold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7</m:t>
                </m:r>
              </m:sub>
            </m:sSub>
          </m:den>
        </m:f>
      </m:oMath>
    </w:p>
    <w:p w14:paraId="0656BE51" w14:textId="4CAA0C0F" w:rsidR="00B12389" w:rsidRDefault="00B12389" w:rsidP="00B12389">
      <w:pPr>
        <w:rPr>
          <w:rFonts w:eastAsiaTheme="minorEastAsia"/>
        </w:rPr>
      </w:pPr>
      <w:r>
        <w:rPr>
          <w:rFonts w:eastAsiaTheme="minorEastAsia"/>
        </w:rPr>
        <w:t>Bruker CAS til dette</w:t>
      </w:r>
      <w:r w:rsidR="004E40F2">
        <w:rPr>
          <w:rFonts w:eastAsiaTheme="minorEastAsia"/>
        </w:rPr>
        <w:t xml:space="preserve">: </w:t>
      </w:r>
      <w:r w:rsidR="004E40F2" w:rsidRPr="004E40F2">
        <w:rPr>
          <w:rFonts w:eastAsiaTheme="minorEastAsia"/>
          <w:noProof/>
        </w:rPr>
        <w:drawing>
          <wp:inline distT="0" distB="0" distL="0" distR="0" wp14:anchorId="329D8AF2" wp14:editId="1FCFE237">
            <wp:extent cx="1997094" cy="1410690"/>
            <wp:effectExtent l="0" t="0" r="317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4871" cy="14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5A36" w14:textId="3206479B" w:rsidR="004E40F2" w:rsidRDefault="005534A0" w:rsidP="00B12389">
      <w:pPr>
        <w:rPr>
          <w:rFonts w:eastAsiaTheme="minorEastAsia"/>
        </w:rPr>
      </w:pPr>
      <w:r>
        <w:rPr>
          <w:rFonts w:eastAsiaTheme="minorEastAsia"/>
        </w:rPr>
        <w:t>Vi kan også invertere formlene:</w:t>
      </w:r>
    </w:p>
    <w:p w14:paraId="347306FF" w14:textId="6F701DF3" w:rsidR="005534A0" w:rsidRPr="0075053D" w:rsidRDefault="005534A0" w:rsidP="00B123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4,4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⇔1,5M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4,4⇔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4,4+1,5M⇔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,4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5 M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,4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,5M</m:t>
              </m:r>
            </m:sup>
          </m:sSup>
        </m:oMath>
      </m:oMathPara>
    </w:p>
    <w:p w14:paraId="6B709599" w14:textId="32B9F443" w:rsidR="0075053D" w:rsidRDefault="0075053D" w:rsidP="00B12389">
      <w:pPr>
        <w:rPr>
          <w:rFonts w:eastAsiaTheme="minorEastAsia"/>
        </w:rPr>
      </w:pPr>
      <w:r>
        <w:rPr>
          <w:rFonts w:eastAsiaTheme="minorEastAsia"/>
        </w:rPr>
        <w:t xml:space="preserve">Finner da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,4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,5⋅7</m:t>
            </m:r>
          </m:sup>
        </m:sSup>
      </m:oMath>
    </w:p>
    <w:p w14:paraId="7DFD0570" w14:textId="11056DEE" w:rsidR="00D11CDB" w:rsidRDefault="00D11CDB" w:rsidP="00B12389">
      <w:pPr>
        <w:rPr>
          <w:rFonts w:eastAsiaTheme="minorEastAsia"/>
        </w:rPr>
      </w:pPr>
      <w:r>
        <w:rPr>
          <w:rFonts w:eastAsiaTheme="minorEastAsia"/>
        </w:rPr>
        <w:t xml:space="preserve">Og tilsvare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,4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,5⋅8</m:t>
            </m:r>
          </m:sup>
        </m:sSup>
      </m:oMath>
    </w:p>
    <w:p w14:paraId="5C4EDB38" w14:textId="142BDC55" w:rsidR="00D11CDB" w:rsidRDefault="00D11CDB" w:rsidP="00B12389">
      <w:pPr>
        <w:rPr>
          <w:rFonts w:eastAsiaTheme="minorEastAsia"/>
        </w:rPr>
      </w:pPr>
      <w:r>
        <w:rPr>
          <w:rFonts w:eastAsiaTheme="minorEastAsia"/>
        </w:rPr>
        <w:t xml:space="preserve">Finner forhold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,4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,5⋅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,4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,5⋅7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,5</m:t>
            </m:r>
          </m:sup>
        </m:sSup>
        <m:r>
          <w:rPr>
            <w:rFonts w:ascii="Cambria Math" w:eastAsiaTheme="minorEastAsia" w:hAnsi="Cambria Math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  <m:r>
          <w:rPr>
            <w:rFonts w:ascii="Cambria Math" w:eastAsiaTheme="minorEastAsia" w:hAnsi="Cambria Math"/>
          </w:rPr>
          <m:t xml:space="preserve">≈31,62    </m:t>
        </m:r>
        <m:r>
          <m:rPr>
            <m:sty m:val="p"/>
          </m:rPr>
          <w:rPr>
            <w:rFonts w:ascii="Cambria Math" w:eastAsiaTheme="minorEastAsia" w:hAnsi="Cambria Math"/>
            <w:noProof/>
          </w:rPr>
          <w:drawing>
            <wp:inline distT="0" distB="0" distL="0" distR="0" wp14:anchorId="4F340D19" wp14:editId="1AE75838">
              <wp:extent cx="981717" cy="445126"/>
              <wp:effectExtent l="0" t="0" r="0" b="0"/>
              <wp:docPr id="9" name="Bild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6870" cy="447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555666C" w14:textId="56476AB0" w:rsidR="001762B0" w:rsidRDefault="001762B0" w:rsidP="00B12389">
      <w:pPr>
        <w:rPr>
          <w:rFonts w:eastAsiaTheme="minorEastAsia"/>
        </w:rPr>
      </w:pPr>
      <w:r>
        <w:rPr>
          <w:rFonts w:eastAsiaTheme="minorEastAsia"/>
        </w:rPr>
        <w:t xml:space="preserve">Altså </w:t>
      </w:r>
      <w:r w:rsidR="002F440A">
        <w:rPr>
          <w:rFonts w:eastAsiaTheme="minorEastAsia"/>
        </w:rPr>
        <w:t>vil</w:t>
      </w:r>
      <w:r>
        <w:rPr>
          <w:rFonts w:eastAsiaTheme="minorEastAsia"/>
        </w:rPr>
        <w:t xml:space="preserve"> et jordskjelv som har 1 høyere verdi på Richters skala </w:t>
      </w:r>
      <w:r w:rsidR="002F440A">
        <w:rPr>
          <w:rFonts w:eastAsiaTheme="minorEastAsia"/>
        </w:rPr>
        <w:t>utløse cirka 32 ganger så mye energi. Wow!</w:t>
      </w:r>
    </w:p>
    <w:p w14:paraId="37396D3E" w14:textId="46D5211D" w:rsidR="00027C41" w:rsidRDefault="00027C41" w:rsidP="002D3874">
      <w:pPr>
        <w:pStyle w:val="Overskrift1"/>
      </w:pPr>
      <w:r w:rsidRPr="007411EB">
        <w:t xml:space="preserve">Oppgave </w:t>
      </w:r>
      <w:r w:rsidR="00074BC4">
        <w:t>5</w:t>
      </w:r>
      <w:r w:rsidR="006D6980">
        <w:t>. Vekt: 1</w:t>
      </w:r>
    </w:p>
    <w:p w14:paraId="652F79DF" w14:textId="32D8D7EE" w:rsidR="00027C41" w:rsidRDefault="00027C41" w:rsidP="00027C41">
      <w:r>
        <w:t xml:space="preserve">Forklar </w:t>
      </w:r>
      <w:r w:rsidR="00074BC4">
        <w:t xml:space="preserve">med egne ord </w:t>
      </w:r>
      <w:r>
        <w:t>hva den deriverte til en funksjon er!</w:t>
      </w:r>
    </w:p>
    <w:p w14:paraId="1A635782" w14:textId="52BCC737" w:rsidR="00074BC4" w:rsidRDefault="002F440A" w:rsidP="00027C41">
      <w:r>
        <w:t>Her blir det spennende å se hva dere skriver!</w:t>
      </w:r>
    </w:p>
    <w:p w14:paraId="684B702D" w14:textId="77777777" w:rsidR="003837C1" w:rsidRDefault="003837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4D1605" w14:textId="33995F6B" w:rsidR="00074BC4" w:rsidRDefault="00074BC4" w:rsidP="00074BC4">
      <w:pPr>
        <w:pStyle w:val="Overskrift1"/>
      </w:pPr>
      <w:r w:rsidRPr="007411EB">
        <w:lastRenderedPageBreak/>
        <w:t xml:space="preserve">Oppgave </w:t>
      </w:r>
      <w:r>
        <w:t>6</w:t>
      </w:r>
      <w:r w:rsidR="006D6980">
        <w:t>. Vekt: a</w:t>
      </w:r>
      <w:r w:rsidR="006D6980">
        <w:sym w:font="Wingdings" w:char="F0E0"/>
      </w:r>
      <w:r w:rsidR="006D6980">
        <w:t>3, b</w:t>
      </w:r>
      <w:r w:rsidR="006D6980">
        <w:sym w:font="Wingdings" w:char="F0E0"/>
      </w:r>
      <w:r w:rsidR="006D6980">
        <w:t>2</w:t>
      </w:r>
    </w:p>
    <w:p w14:paraId="6E6E0941" w14:textId="77777777" w:rsidR="00E415ED" w:rsidRDefault="00E415ED" w:rsidP="00E415ED">
      <w:r>
        <w:t xml:space="preserve">Her ser du grafen til en andregradsfunksjon </w:t>
      </w:r>
      <m:oMath>
        <m:r>
          <w:rPr>
            <w:rFonts w:ascii="Cambria Math" w:hAnsi="Cambria Math"/>
          </w:rPr>
          <m:t>f</m:t>
        </m:r>
      </m:oMath>
      <w:r w:rsidRPr="00E415ED">
        <w:rPr>
          <w:rFonts w:eastAsiaTheme="minorEastAsia"/>
        </w:rPr>
        <w:t xml:space="preserve">. Det er tegnet inn grafene til tangentene til f i x-verdiene </w:t>
      </w:r>
      <m:oMath>
        <m:r>
          <w:rPr>
            <w:rFonts w:ascii="Cambria Math" w:eastAsiaTheme="minorEastAsia" w:hAnsi="Cambria Math"/>
          </w:rPr>
          <m:t>x∈{-3, -3, -1, 1, 3, 5}</m:t>
        </m:r>
      </m:oMath>
      <w:r w:rsidRPr="00E415ED">
        <w:rPr>
          <w:rFonts w:eastAsiaTheme="minorEastAsia"/>
        </w:rPr>
        <w:t xml:space="preserve"> og funksjonsuttrykkene til disse lineære funksjonene er vist i grafikkfeltet.</w:t>
      </w:r>
    </w:p>
    <w:p w14:paraId="500A2375" w14:textId="0E65FEFF" w:rsidR="00E415ED" w:rsidRDefault="00E415ED" w:rsidP="00074BC4">
      <w:pPr>
        <w:rPr>
          <w:rFonts w:eastAsiaTheme="minorEastAsia"/>
        </w:rPr>
      </w:pPr>
    </w:p>
    <w:p w14:paraId="1068C707" w14:textId="7A1E7741" w:rsidR="00074BC4" w:rsidRPr="00870CA5" w:rsidRDefault="00074BC4" w:rsidP="00074BC4">
      <w:pPr>
        <w:pStyle w:val="Listeavsnitt"/>
        <w:numPr>
          <w:ilvl w:val="0"/>
          <w:numId w:val="12"/>
        </w:numPr>
      </w:pPr>
      <w:r>
        <w:t xml:space="preserve">Tegn grafen til den deriverte </w:t>
      </w:r>
      <w:r w:rsidR="00625BD2">
        <w:t xml:space="preserve">funksjon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5BD2" w:rsidRPr="00E415ED">
        <w:rPr>
          <w:rFonts w:eastAsiaTheme="minorEastAsia"/>
        </w:rPr>
        <w:t xml:space="preserve"> </w:t>
      </w:r>
      <w:r w:rsidR="00973F62" w:rsidRPr="00E415ED">
        <w:rPr>
          <w:rFonts w:eastAsiaTheme="minorEastAsia"/>
        </w:rPr>
        <w:t xml:space="preserve">på interval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[-5, 5]</m:t>
        </m:r>
      </m:oMath>
      <w:r w:rsidR="009A73B6" w:rsidRPr="00E415ED">
        <w:rPr>
          <w:rFonts w:eastAsiaTheme="minorEastAsia"/>
        </w:rPr>
        <w:t xml:space="preserve">, enten for hånd eller digitalt og legg inn utklipp av prosessen. Bruker du regneark og regresjon, vis hva du har gjort og tenkt. </w:t>
      </w:r>
      <w:r w:rsidR="003837C1" w:rsidRPr="003837C1">
        <w:rPr>
          <w:noProof/>
        </w:rPr>
        <w:drawing>
          <wp:inline distT="0" distB="0" distL="0" distR="0" wp14:anchorId="763EB5CA" wp14:editId="4054D465">
            <wp:extent cx="5760720" cy="3423920"/>
            <wp:effectExtent l="0" t="0" r="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8A25" w14:textId="4BE75B2F" w:rsidR="00870CA5" w:rsidRDefault="00870CA5" w:rsidP="00870CA5">
      <w:pPr>
        <w:ind w:left="360"/>
      </w:pPr>
      <w:r>
        <w:t>Lager en tabell</w:t>
      </w:r>
    </w:p>
    <w:tbl>
      <w:tblPr>
        <w:tblStyle w:val="Tabellrutenett"/>
        <w:tblW w:w="9439" w:type="dxa"/>
        <w:tblInd w:w="360" w:type="dxa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349"/>
        <w:gridCol w:w="1349"/>
        <w:gridCol w:w="1349"/>
      </w:tblGrid>
      <w:tr w:rsidR="00F52FAF" w14:paraId="5C393A1B" w14:textId="77777777" w:rsidTr="00F52FAF">
        <w:trPr>
          <w:trHeight w:val="276"/>
        </w:trPr>
        <w:tc>
          <w:tcPr>
            <w:tcW w:w="1348" w:type="dxa"/>
          </w:tcPr>
          <w:p w14:paraId="6230B172" w14:textId="77916BF1" w:rsidR="00F52FAF" w:rsidRDefault="00F52FAF" w:rsidP="00F52FAF">
            <w:r>
              <w:t xml:space="preserve"> x</w:t>
            </w:r>
          </w:p>
        </w:tc>
        <w:tc>
          <w:tcPr>
            <w:tcW w:w="1348" w:type="dxa"/>
          </w:tcPr>
          <w:p w14:paraId="01145B47" w14:textId="5FBBEF1A" w:rsidR="00F52FAF" w:rsidRDefault="00F52FAF" w:rsidP="00F52FAF">
            <w:r>
              <w:t>-5</w:t>
            </w:r>
          </w:p>
        </w:tc>
        <w:tc>
          <w:tcPr>
            <w:tcW w:w="1348" w:type="dxa"/>
          </w:tcPr>
          <w:p w14:paraId="04FE65C0" w14:textId="2ACA66B0" w:rsidR="00F52FAF" w:rsidRDefault="00F52FAF" w:rsidP="00F52FAF">
            <w:r>
              <w:t>-3</w:t>
            </w:r>
          </w:p>
        </w:tc>
        <w:tc>
          <w:tcPr>
            <w:tcW w:w="1348" w:type="dxa"/>
          </w:tcPr>
          <w:p w14:paraId="2E9217A5" w14:textId="6A26F9D3" w:rsidR="00F52FAF" w:rsidRDefault="00F52FAF" w:rsidP="00F52FAF">
            <w:r>
              <w:t>-1</w:t>
            </w:r>
          </w:p>
        </w:tc>
        <w:tc>
          <w:tcPr>
            <w:tcW w:w="1349" w:type="dxa"/>
          </w:tcPr>
          <w:p w14:paraId="35A1F050" w14:textId="744B144D" w:rsidR="00F52FAF" w:rsidRDefault="00F52FAF" w:rsidP="00F52FAF">
            <w:r>
              <w:t>1</w:t>
            </w:r>
          </w:p>
        </w:tc>
        <w:tc>
          <w:tcPr>
            <w:tcW w:w="1349" w:type="dxa"/>
          </w:tcPr>
          <w:p w14:paraId="4943AB2E" w14:textId="2C220847" w:rsidR="00F52FAF" w:rsidRDefault="00F52FAF" w:rsidP="00F52FAF">
            <w:r>
              <w:t>3</w:t>
            </w:r>
          </w:p>
        </w:tc>
        <w:tc>
          <w:tcPr>
            <w:tcW w:w="1349" w:type="dxa"/>
          </w:tcPr>
          <w:p w14:paraId="208CFFAC" w14:textId="24996470" w:rsidR="00F52FAF" w:rsidRDefault="00F52FAF" w:rsidP="00F52FAF">
            <w:r>
              <w:t>5</w:t>
            </w:r>
          </w:p>
        </w:tc>
      </w:tr>
      <w:tr w:rsidR="00F52FAF" w14:paraId="7A613AAB" w14:textId="77777777" w:rsidTr="00F52FAF">
        <w:trPr>
          <w:trHeight w:val="283"/>
        </w:trPr>
        <w:tc>
          <w:tcPr>
            <w:tcW w:w="1348" w:type="dxa"/>
          </w:tcPr>
          <w:p w14:paraId="1A7708BC" w14:textId="2EB76264" w:rsidR="00F52FAF" w:rsidRDefault="00F52FAF" w:rsidP="00F52FAF">
            <w:r>
              <w:t xml:space="preserve"> f’(x)</w:t>
            </w:r>
          </w:p>
        </w:tc>
        <w:tc>
          <w:tcPr>
            <w:tcW w:w="1348" w:type="dxa"/>
          </w:tcPr>
          <w:p w14:paraId="6396CF7D" w14:textId="39C924B4" w:rsidR="00F52FAF" w:rsidRDefault="00F52FAF" w:rsidP="00F52FAF">
            <w:r>
              <w:t>-24</w:t>
            </w:r>
          </w:p>
        </w:tc>
        <w:tc>
          <w:tcPr>
            <w:tcW w:w="1348" w:type="dxa"/>
          </w:tcPr>
          <w:p w14:paraId="2BA2DB48" w14:textId="7DC0C787" w:rsidR="00F52FAF" w:rsidRDefault="00F52FAF" w:rsidP="00F52FAF">
            <w:r>
              <w:t>-16</w:t>
            </w:r>
          </w:p>
        </w:tc>
        <w:tc>
          <w:tcPr>
            <w:tcW w:w="1348" w:type="dxa"/>
          </w:tcPr>
          <w:p w14:paraId="21C33013" w14:textId="6B12A926" w:rsidR="00F52FAF" w:rsidRDefault="00F52FAF" w:rsidP="00F52FAF">
            <w:r>
              <w:t>-8</w:t>
            </w:r>
          </w:p>
        </w:tc>
        <w:tc>
          <w:tcPr>
            <w:tcW w:w="1349" w:type="dxa"/>
          </w:tcPr>
          <w:p w14:paraId="5818175A" w14:textId="5EB61012" w:rsidR="00F52FAF" w:rsidRDefault="0044460D" w:rsidP="00F52FAF">
            <w:r>
              <w:t>0</w:t>
            </w:r>
          </w:p>
        </w:tc>
        <w:tc>
          <w:tcPr>
            <w:tcW w:w="1349" w:type="dxa"/>
          </w:tcPr>
          <w:p w14:paraId="665E8EFC" w14:textId="78904146" w:rsidR="00F52FAF" w:rsidRDefault="0044460D" w:rsidP="00F52FAF">
            <w:r>
              <w:t>8</w:t>
            </w:r>
          </w:p>
        </w:tc>
        <w:tc>
          <w:tcPr>
            <w:tcW w:w="1349" w:type="dxa"/>
          </w:tcPr>
          <w:p w14:paraId="2F44B85B" w14:textId="19429145" w:rsidR="00F52FAF" w:rsidRDefault="0044460D" w:rsidP="00F52FAF">
            <w:r>
              <w:t>16</w:t>
            </w:r>
          </w:p>
        </w:tc>
      </w:tr>
    </w:tbl>
    <w:p w14:paraId="57E8056B" w14:textId="77777777" w:rsidR="00870CA5" w:rsidRDefault="00870CA5" w:rsidP="00870CA5">
      <w:pPr>
        <w:ind w:left="360"/>
      </w:pPr>
    </w:p>
    <w:p w14:paraId="2FAA1A1B" w14:textId="269AF943" w:rsidR="00870CA5" w:rsidRDefault="0044460D" w:rsidP="00870CA5">
      <w:pPr>
        <w:ind w:left="360"/>
      </w:pPr>
      <w:r>
        <w:t>Finner funksjonsuttrykket ved hjelp av regresjon:</w:t>
      </w:r>
    </w:p>
    <w:p w14:paraId="5369A8D0" w14:textId="7CEFF71D" w:rsidR="0044460D" w:rsidRDefault="0044460D" w:rsidP="00870CA5">
      <w:pPr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3538"/>
      </w:tblGrid>
      <w:tr w:rsidR="00B05A85" w14:paraId="54EDB71E" w14:textId="77777777" w:rsidTr="00B05A85">
        <w:tc>
          <w:tcPr>
            <w:tcW w:w="5164" w:type="dxa"/>
          </w:tcPr>
          <w:p w14:paraId="789446A1" w14:textId="1CE8097A" w:rsidR="00B05A85" w:rsidRDefault="00B05A85" w:rsidP="00870CA5">
            <w:r w:rsidRPr="00CD34DC">
              <w:rPr>
                <w:noProof/>
              </w:rPr>
              <w:lastRenderedPageBreak/>
              <w:drawing>
                <wp:inline distT="0" distB="0" distL="0" distR="0" wp14:anchorId="0CC03D34" wp14:editId="4559EE14">
                  <wp:extent cx="1967230" cy="2266498"/>
                  <wp:effectExtent l="0" t="0" r="0" b="63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38480"/>
                          <a:stretch/>
                        </pic:blipFill>
                        <pic:spPr bwMode="auto">
                          <a:xfrm>
                            <a:off x="0" y="0"/>
                            <a:ext cx="1975255" cy="2275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6B6676F0" w14:textId="280C3F67" w:rsidR="00B05A85" w:rsidRDefault="00B05A85" w:rsidP="00870CA5">
            <w:r w:rsidRPr="00CD34DC">
              <w:rPr>
                <w:noProof/>
              </w:rPr>
              <w:drawing>
                <wp:inline distT="0" distB="0" distL="0" distR="0" wp14:anchorId="78E91C4B" wp14:editId="4302CC7D">
                  <wp:extent cx="1997813" cy="1408999"/>
                  <wp:effectExtent l="0" t="0" r="2540" b="127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1755" r="-1554"/>
                          <a:stretch/>
                        </pic:blipFill>
                        <pic:spPr bwMode="auto">
                          <a:xfrm>
                            <a:off x="0" y="0"/>
                            <a:ext cx="2005963" cy="141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B3697" w14:textId="4CCD1813" w:rsidR="00074BC4" w:rsidRPr="00CD34DC" w:rsidRDefault="00E415ED" w:rsidP="00E415ED">
      <w:pPr>
        <w:pStyle w:val="Listeavsnitt"/>
        <w:numPr>
          <w:ilvl w:val="0"/>
          <w:numId w:val="12"/>
        </w:numPr>
      </w:pPr>
      <w:r>
        <w:t xml:space="preserve">Bestem funksjonsuttrykket til </w:t>
      </w:r>
      <m:oMath>
        <m:r>
          <w:rPr>
            <w:rFonts w:ascii="Cambria Math" w:hAnsi="Cambria Math"/>
          </w:rPr>
          <m:t>f'</m:t>
        </m:r>
      </m:oMath>
      <w:r>
        <w:rPr>
          <w:rFonts w:eastAsiaTheme="minorEastAsia"/>
        </w:rPr>
        <w:t xml:space="preserve"> og forsøk å gjette hva det opprinnelige funksjonsuttrykket til andregradsfunksjone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kan ha vært</w:t>
      </w:r>
    </w:p>
    <w:p w14:paraId="2C352BFF" w14:textId="3D186348" w:rsidR="00CD34DC" w:rsidRPr="00A62B0B" w:rsidRDefault="00CD34DC" w:rsidP="00CD34DC">
      <w:pPr>
        <w:rPr>
          <w:rFonts w:eastAsiaTheme="minorEastAsia"/>
        </w:rPr>
      </w:pPr>
      <w:r>
        <w:t xml:space="preserve">Vel, ut fra litt tenkning så ser vi at når den deriverte funksjonen </w:t>
      </w:r>
      <w:r w:rsidR="00BD797A">
        <w:t xml:space="preserve">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4</m:t>
        </m:r>
      </m:oMath>
    </w:p>
    <w:p w14:paraId="6B1BBF23" w14:textId="651EF01A" w:rsidR="00A62B0B" w:rsidRPr="00A62B0B" w:rsidRDefault="00A62B0B" w:rsidP="00CD34DC">
      <w:pPr>
        <w:rPr>
          <w:rFonts w:eastAsiaTheme="minorEastAsia"/>
        </w:rPr>
      </w:pPr>
      <w:r>
        <w:rPr>
          <w:rFonts w:eastAsiaTheme="minorEastAsia"/>
        </w:rPr>
        <w:t xml:space="preserve">Det betyr at den opprinnelige funksjon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C</m:t>
        </m:r>
      </m:oMath>
      <w:r>
        <w:rPr>
          <w:rFonts w:eastAsiaTheme="minorEastAsia"/>
        </w:rPr>
        <w:t xml:space="preserve"> der konstanten C må bestemmes ut fra situasjonen. Vi ser på grafen at de</w:t>
      </w:r>
      <w:r w:rsidR="000B6B87">
        <w:rPr>
          <w:rFonts w:eastAsiaTheme="minorEastAsia"/>
        </w:rPr>
        <w:t xml:space="preserve">t kan passe at </w:t>
      </w:r>
      <m:oMath>
        <m:r>
          <w:rPr>
            <w:rFonts w:ascii="Cambria Math" w:eastAsiaTheme="minorEastAsia" w:hAnsi="Cambria Math"/>
          </w:rPr>
          <m:t>C=2</m:t>
        </m:r>
      </m:oMath>
      <w:r w:rsidR="000B6B87">
        <w:rPr>
          <w:rFonts w:eastAsiaTheme="minorEastAsia"/>
        </w:rPr>
        <w:t xml:space="preserve"> siden det er konstantleddet vi kan lese av fra grafen. Da kan vi kvalifisert gjette 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 x+2</m:t>
        </m:r>
      </m:oMath>
    </w:p>
    <w:p w14:paraId="1FC60553" w14:textId="271F8133" w:rsidR="00027C41" w:rsidRPr="00027C41" w:rsidRDefault="00027C41" w:rsidP="00027C41">
      <w:pPr>
        <w:pStyle w:val="Overskrift1"/>
      </w:pPr>
      <w:r w:rsidRPr="007411EB">
        <w:t xml:space="preserve">Oppgave </w:t>
      </w:r>
      <w:r w:rsidR="00E22A75">
        <w:t>7</w:t>
      </w:r>
      <w:r w:rsidR="006D6980">
        <w:t xml:space="preserve">. Vekt: </w:t>
      </w:r>
      <w:r w:rsidR="00DF64A4">
        <w:t>2</w:t>
      </w:r>
    </w:p>
    <w:p w14:paraId="3AFE0230" w14:textId="69630E40" w:rsidR="00027C41" w:rsidRDefault="00973685" w:rsidP="00027C41">
      <w:pPr>
        <w:rPr>
          <w:rFonts w:eastAsiaTheme="minorEastAsia"/>
        </w:rPr>
      </w:pPr>
      <w:r>
        <w:t xml:space="preserve">Vis at den deriverte til funksjon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</w:p>
    <w:p w14:paraId="0A15DBE8" w14:textId="137BA195" w:rsidR="000B6B87" w:rsidRDefault="00A94E2F" w:rsidP="00027C41">
      <w:pPr>
        <w:rPr>
          <w:rFonts w:eastAsiaTheme="minorEastAsia"/>
        </w:rPr>
      </w:pPr>
      <w:r>
        <w:rPr>
          <w:rFonts w:eastAsiaTheme="minorEastAsia"/>
        </w:rPr>
        <w:t>Deriverer på flere måter</w:t>
      </w:r>
    </w:p>
    <w:p w14:paraId="5B37BB95" w14:textId="4EB21523" w:rsidR="00A94E2F" w:rsidRPr="00864F85" w:rsidRDefault="00A94E2F" w:rsidP="00A94E2F">
      <w:pPr>
        <w:pStyle w:val="Listeavsnitt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1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2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</m:oMath>
    </w:p>
    <w:p w14:paraId="6803DE72" w14:textId="4E0AFA90" w:rsidR="00864F85" w:rsidRDefault="00864F85" w:rsidP="00A94E2F">
      <w:pPr>
        <w:pStyle w:val="Listeavsnitt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(x-1)</m:t>
        </m:r>
      </m:oMath>
    </w:p>
    <w:p w14:paraId="1CB40584" w14:textId="662AE5F6" w:rsidR="00710116" w:rsidRDefault="00710116" w:rsidP="00A94E2F">
      <w:pPr>
        <w:pStyle w:val="Listeavsnit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efinisjonen av den deriverte:</w:t>
      </w:r>
    </w:p>
    <w:p w14:paraId="189AAA0B" w14:textId="77777777" w:rsidR="00AD2B20" w:rsidRPr="00AD2B20" w:rsidRDefault="006C539F" w:rsidP="00710116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1F097D04" w14:textId="007A29A3" w:rsidR="00710116" w:rsidRPr="00F501AC" w:rsidRDefault="006C539F" w:rsidP="00710116">
      <w:pPr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-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4C00E4B5" w14:textId="7E1A4DB9" w:rsidR="00F501AC" w:rsidRPr="000B7895" w:rsidRDefault="006C539F" w:rsidP="00710116">
      <w:pPr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7C29C70F" w14:textId="17C9EF9E" w:rsidR="000B7895" w:rsidRPr="000B7895" w:rsidRDefault="006C539F" w:rsidP="000B7895">
      <w:pPr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=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=2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)</m:t>
              </m:r>
            </m:e>
          </m:func>
        </m:oMath>
      </m:oMathPara>
    </w:p>
    <w:p w14:paraId="7F28FFE6" w14:textId="347F5587" w:rsidR="004D3DDE" w:rsidRPr="007411EB" w:rsidRDefault="004D3DDE" w:rsidP="004D3DDE">
      <w:pPr>
        <w:pStyle w:val="Overskrift1"/>
      </w:pPr>
      <w:r w:rsidRPr="007411EB">
        <w:t xml:space="preserve">Oppgave </w:t>
      </w:r>
      <w:r w:rsidR="00DF64A4">
        <w:t>8. Vekt: a</w:t>
      </w:r>
      <w:r w:rsidR="00DF64A4">
        <w:sym w:font="Wingdings" w:char="F0E0"/>
      </w:r>
      <w:r w:rsidR="00DF64A4">
        <w:t>1, b</w:t>
      </w:r>
      <w:r w:rsidR="00DF64A4">
        <w:sym w:font="Wingdings" w:char="F0E0"/>
      </w:r>
      <w:r w:rsidR="00DF64A4">
        <w:t>1, c</w:t>
      </w:r>
      <w:r w:rsidR="00DF64A4">
        <w:sym w:font="Wingdings" w:char="F0E0"/>
      </w:r>
      <w:r w:rsidR="00DF64A4">
        <w:t>1, d</w:t>
      </w:r>
      <w:r w:rsidR="00DF64A4">
        <w:sym w:font="Wingdings" w:char="F0E0"/>
      </w:r>
      <w:r w:rsidR="00DF64A4">
        <w:t>1</w:t>
      </w:r>
    </w:p>
    <w:p w14:paraId="075C68B1" w14:textId="7D8D820C" w:rsidR="004D3DDE" w:rsidRDefault="00E22A75" w:rsidP="00027C41">
      <w:r>
        <w:t>Deriver funksjonene</w:t>
      </w:r>
      <w:r w:rsidR="005118AB">
        <w:t xml:space="preserve"> </w:t>
      </w:r>
      <m:oMath>
        <m:r>
          <w:rPr>
            <w:rFonts w:ascii="Cambria Math" w:hAnsi="Cambria Math"/>
          </w:rPr>
          <m:t>f, g, h og k</m:t>
        </m:r>
      </m:oMath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1"/>
        <w:gridCol w:w="4106"/>
        <w:gridCol w:w="409"/>
        <w:gridCol w:w="4046"/>
      </w:tblGrid>
      <w:tr w:rsidR="005118AB" w14:paraId="512F186D" w14:textId="77777777" w:rsidTr="008C47D0">
        <w:trPr>
          <w:trHeight w:val="657"/>
        </w:trPr>
        <w:tc>
          <w:tcPr>
            <w:tcW w:w="504" w:type="dxa"/>
          </w:tcPr>
          <w:p w14:paraId="57B0BEB5" w14:textId="77777777" w:rsidR="00E22A75" w:rsidRDefault="00E22A75" w:rsidP="008C47D0">
            <w:r>
              <w:t>a)</w:t>
            </w:r>
          </w:p>
        </w:tc>
        <w:tc>
          <w:tcPr>
            <w:tcW w:w="4169" w:type="dxa"/>
          </w:tcPr>
          <w:p w14:paraId="598FB684" w14:textId="77777777" w:rsidR="00E22A75" w:rsidRPr="003B668F" w:rsidRDefault="00E22A75" w:rsidP="008C47D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1</m:t>
                </m:r>
              </m:oMath>
            </m:oMathPara>
          </w:p>
          <w:p w14:paraId="0222ABCD" w14:textId="77777777" w:rsidR="003B668F" w:rsidRDefault="003B668F" w:rsidP="008C47D0">
            <w:pPr>
              <w:rPr>
                <w:rFonts w:eastAsiaTheme="minorEastAsia"/>
              </w:rPr>
            </w:pPr>
          </w:p>
          <w:p w14:paraId="3290FF25" w14:textId="42895DCD" w:rsidR="003B668F" w:rsidRPr="008E044B" w:rsidRDefault="006C539F" w:rsidP="008C47D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284" w:type="dxa"/>
          </w:tcPr>
          <w:p w14:paraId="7F98FCAA" w14:textId="77777777" w:rsidR="00E22A75" w:rsidRDefault="00E22A75" w:rsidP="008C47D0">
            <w:r>
              <w:t>b)</w:t>
            </w:r>
          </w:p>
        </w:tc>
        <w:tc>
          <w:tcPr>
            <w:tcW w:w="4105" w:type="dxa"/>
          </w:tcPr>
          <w:p w14:paraId="22892964" w14:textId="77777777" w:rsidR="00E22A75" w:rsidRPr="003F4541" w:rsidRDefault="00A76B0E" w:rsidP="008C47D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2B21F7E0" w14:textId="691A9F1F" w:rsidR="003F4541" w:rsidRPr="00967D5C" w:rsidRDefault="006C539F" w:rsidP="008C47D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5118AB" w14:paraId="0CF4A337" w14:textId="77777777" w:rsidTr="008C47D0">
        <w:trPr>
          <w:trHeight w:val="657"/>
        </w:trPr>
        <w:tc>
          <w:tcPr>
            <w:tcW w:w="504" w:type="dxa"/>
          </w:tcPr>
          <w:p w14:paraId="16C8F573" w14:textId="77777777" w:rsidR="00E22A75" w:rsidRDefault="00E22A75" w:rsidP="008C47D0">
            <w:r>
              <w:lastRenderedPageBreak/>
              <w:t>c)</w:t>
            </w:r>
          </w:p>
        </w:tc>
        <w:tc>
          <w:tcPr>
            <w:tcW w:w="4169" w:type="dxa"/>
          </w:tcPr>
          <w:p w14:paraId="5C4F9A69" w14:textId="77777777" w:rsidR="00E22A75" w:rsidRPr="000D6D47" w:rsidRDefault="00C05F27" w:rsidP="008C47D0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3x</m:t>
                        </m:r>
                      </m:e>
                    </m:d>
                  </m:e>
                </m:func>
              </m:oMath>
            </m:oMathPara>
          </w:p>
          <w:p w14:paraId="539C0701" w14:textId="77777777" w:rsidR="008C2B60" w:rsidRPr="008C2B60" w:rsidRDefault="006C539F" w:rsidP="008C47D0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10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ln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  <w:p w14:paraId="367D0D2D" w14:textId="69E3CAEB" w:rsidR="000D6D47" w:rsidRDefault="006C539F" w:rsidP="008C47D0">
            <w:pPr>
              <w:rPr>
                <w:rFonts w:eastAsia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0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0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0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4" w:type="dxa"/>
          </w:tcPr>
          <w:p w14:paraId="766F4D5D" w14:textId="77777777" w:rsidR="00E22A75" w:rsidRDefault="00E22A75" w:rsidP="008C47D0">
            <w:r>
              <w:t>d)</w:t>
            </w:r>
          </w:p>
        </w:tc>
        <w:tc>
          <w:tcPr>
            <w:tcW w:w="4105" w:type="dxa"/>
          </w:tcPr>
          <w:p w14:paraId="2EEACC6D" w14:textId="77777777" w:rsidR="00E22A75" w:rsidRPr="007868C5" w:rsidRDefault="005118AB" w:rsidP="008C47D0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k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2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14:paraId="28FEC385" w14:textId="77777777" w:rsidR="007868C5" w:rsidRDefault="007868C5" w:rsidP="008C47D0">
            <w:pPr>
              <w:rPr>
                <w:rFonts w:eastAsia="Calibri" w:cs="Times New Roman"/>
              </w:rPr>
            </w:pPr>
          </w:p>
          <w:p w14:paraId="26F7D6B5" w14:textId="5A18AFBB" w:rsidR="001C7254" w:rsidRPr="00D06178" w:rsidRDefault="006C539F" w:rsidP="008C47D0">
            <w:pPr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2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2</m:t>
                    </m:r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</m:oMath>
            </m:oMathPara>
          </w:p>
        </w:tc>
      </w:tr>
    </w:tbl>
    <w:p w14:paraId="646E8D9D" w14:textId="77777777" w:rsidR="00E22A75" w:rsidRDefault="00E22A75" w:rsidP="00027C41"/>
    <w:p w14:paraId="64793555" w14:textId="1C763904" w:rsidR="000B7228" w:rsidRPr="007411EB" w:rsidRDefault="000B7228" w:rsidP="000B7228">
      <w:pPr>
        <w:pStyle w:val="Overskrift1"/>
      </w:pPr>
      <w:r w:rsidRPr="007411EB">
        <w:t xml:space="preserve">Oppgave </w:t>
      </w:r>
      <w:r w:rsidR="00DF64A4">
        <w:t>9</w:t>
      </w:r>
      <w:r w:rsidR="00072B1E">
        <w:t>.</w:t>
      </w:r>
      <w:r>
        <w:t xml:space="preserve"> </w:t>
      </w:r>
      <w:r w:rsidR="00DF64A4">
        <w:t>V</w:t>
      </w:r>
      <w:r>
        <w:t xml:space="preserve">ekt 2 </w:t>
      </w:r>
    </w:p>
    <w:p w14:paraId="28CEA898" w14:textId="6653C8CE" w:rsidR="000B7228" w:rsidRDefault="000B7228" w:rsidP="000B7228">
      <w:r>
        <w:t>Løs likningssette</w:t>
      </w:r>
      <w:r w:rsidR="00BF25CA">
        <w:t>t</w:t>
      </w:r>
      <w:r w:rsidR="00F10F49">
        <w:t xml:space="preserve"> </w:t>
      </w:r>
      <w:r w:rsidR="00532C99">
        <w:t>eksakt! Det vil si bruk CAS eller regn ut for hånd</w:t>
      </w:r>
      <w:r w:rsidR="0068319B">
        <w:t xml:space="preserve">. Tips: La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8319B">
        <w:rPr>
          <w:rFonts w:eastAsiaTheme="minorEastAsia"/>
        </w:rPr>
        <w:t xml:space="preserve"> hvis du vil forsøke å løse det for hånd (hvis du har tid til det! Gjør det helst digitalt, det anbefales! Og jeg vil se om du klarer det)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5856"/>
      </w:tblGrid>
      <w:tr w:rsidR="0068319B" w14:paraId="728773CF" w14:textId="77777777" w:rsidTr="0068319B">
        <w:trPr>
          <w:trHeight w:val="603"/>
        </w:trPr>
        <w:tc>
          <w:tcPr>
            <w:tcW w:w="2810" w:type="dxa"/>
          </w:tcPr>
          <w:p w14:paraId="3AE55AC5" w14:textId="766CD003" w:rsidR="0068319B" w:rsidRDefault="0068319B" w:rsidP="00FF1C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ningssett:</w:t>
            </w:r>
          </w:p>
          <w:p w14:paraId="7F5D96D9" w14:textId="0E219F35" w:rsidR="0068319B" w:rsidRPr="00741F9F" w:rsidRDefault="006C539F" w:rsidP="00FF1CB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44710309" w14:textId="584870C5" w:rsidR="0068319B" w:rsidRPr="003A7955" w:rsidRDefault="0068319B" w:rsidP="00FF1CB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4x</m:t>
                </m:r>
              </m:oMath>
            </m:oMathPara>
          </w:p>
        </w:tc>
        <w:tc>
          <w:tcPr>
            <w:tcW w:w="5856" w:type="dxa"/>
            <w:vMerge w:val="restart"/>
          </w:tcPr>
          <w:p w14:paraId="3E8E4204" w14:textId="4ECEBEE1" w:rsidR="0068319B" w:rsidRPr="008E044B" w:rsidRDefault="0068319B" w:rsidP="00FF1CBE">
            <w:pPr>
              <w:rPr>
                <w:rFonts w:eastAsiaTheme="minorEastAsia"/>
              </w:rPr>
            </w:pPr>
            <w:r w:rsidRPr="00502B59">
              <w:rPr>
                <w:rFonts w:eastAsiaTheme="minorEastAsia"/>
                <w:noProof/>
              </w:rPr>
              <w:drawing>
                <wp:inline distT="0" distB="0" distL="0" distR="0" wp14:anchorId="6C7DAE5A" wp14:editId="4D493134">
                  <wp:extent cx="3580410" cy="2431143"/>
                  <wp:effectExtent l="0" t="0" r="1270" b="762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81" cy="243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19B" w14:paraId="4A7EC960" w14:textId="77777777" w:rsidTr="0068319B">
        <w:trPr>
          <w:trHeight w:val="455"/>
        </w:trPr>
        <w:tc>
          <w:tcPr>
            <w:tcW w:w="2810" w:type="dxa"/>
          </w:tcPr>
          <w:p w14:paraId="15A0D76C" w14:textId="77777777" w:rsidR="0068319B" w:rsidRDefault="0068319B" w:rsidP="00FF1CBE">
            <w:pPr>
              <w:rPr>
                <w:rFonts w:eastAsia="Calibri" w:cs="Times New Roman"/>
              </w:rPr>
            </w:pPr>
          </w:p>
          <w:p w14:paraId="39BCB853" w14:textId="48FFBA74" w:rsidR="0068319B" w:rsidRDefault="0068319B" w:rsidP="00FF1CB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 grafisk fremstilling av likningssettet til høyre i figuren her.</w:t>
            </w:r>
          </w:p>
          <w:p w14:paraId="2C4B776A" w14:textId="77777777" w:rsidR="0068319B" w:rsidRDefault="0068319B" w:rsidP="00FF1CBE">
            <w:pPr>
              <w:rPr>
                <w:rFonts w:eastAsia="Calibri" w:cs="Times New Roman"/>
              </w:rPr>
            </w:pPr>
          </w:p>
          <w:p w14:paraId="7BC52E95" w14:textId="77777777" w:rsidR="0068319B" w:rsidRDefault="0068319B" w:rsidP="00FF1CBE">
            <w:pPr>
              <w:rPr>
                <w:rFonts w:eastAsia="Calibri" w:cs="Times New Roman"/>
              </w:rPr>
            </w:pPr>
          </w:p>
          <w:p w14:paraId="17F81794" w14:textId="77777777" w:rsidR="0068319B" w:rsidRDefault="0068319B" w:rsidP="00FF1CBE">
            <w:pPr>
              <w:rPr>
                <w:rFonts w:eastAsia="Calibri" w:cs="Times New Roman"/>
              </w:rPr>
            </w:pPr>
          </w:p>
          <w:p w14:paraId="23AD50EC" w14:textId="77777777" w:rsidR="0068319B" w:rsidRDefault="0068319B" w:rsidP="00FF1CBE">
            <w:pPr>
              <w:rPr>
                <w:rFonts w:eastAsia="Calibri" w:cs="Times New Roman"/>
              </w:rPr>
            </w:pPr>
          </w:p>
        </w:tc>
        <w:tc>
          <w:tcPr>
            <w:tcW w:w="5856" w:type="dxa"/>
            <w:vMerge/>
          </w:tcPr>
          <w:p w14:paraId="4B064480" w14:textId="77777777" w:rsidR="0068319B" w:rsidRPr="008E044B" w:rsidRDefault="0068319B" w:rsidP="00FF1CBE">
            <w:pPr>
              <w:rPr>
                <w:rFonts w:eastAsiaTheme="minorEastAsia"/>
              </w:rPr>
            </w:pPr>
          </w:p>
        </w:tc>
      </w:tr>
      <w:tr w:rsidR="001248CD" w14:paraId="35383313" w14:textId="77777777" w:rsidTr="0068319B">
        <w:trPr>
          <w:trHeight w:val="455"/>
        </w:trPr>
        <w:tc>
          <w:tcPr>
            <w:tcW w:w="2810" w:type="dxa"/>
          </w:tcPr>
          <w:p w14:paraId="1137B4C6" w14:textId="03EDCA12" w:rsidR="001248CD" w:rsidRDefault="001248CD" w:rsidP="00FF1CBE">
            <w:pPr>
              <w:rPr>
                <w:rFonts w:eastAsia="Calibri" w:cs="Times New Roman"/>
              </w:rPr>
            </w:pPr>
          </w:p>
        </w:tc>
        <w:tc>
          <w:tcPr>
            <w:tcW w:w="5856" w:type="dxa"/>
          </w:tcPr>
          <w:p w14:paraId="23391497" w14:textId="77777777" w:rsidR="001248CD" w:rsidRDefault="001248CD" w:rsidP="00FF1CBE">
            <w:pPr>
              <w:rPr>
                <w:rFonts w:eastAsiaTheme="minorEastAsia"/>
              </w:rPr>
            </w:pPr>
          </w:p>
          <w:p w14:paraId="211ECA00" w14:textId="3CA8650A" w:rsidR="007155D3" w:rsidRPr="008E044B" w:rsidRDefault="007155D3" w:rsidP="00FF1CBE">
            <w:pPr>
              <w:rPr>
                <w:rFonts w:eastAsiaTheme="minorEastAsia"/>
              </w:rPr>
            </w:pPr>
          </w:p>
        </w:tc>
      </w:tr>
    </w:tbl>
    <w:p w14:paraId="1459BF36" w14:textId="27E05FEB" w:rsidR="00D373A7" w:rsidRDefault="00D373A7" w:rsidP="00027C41">
      <w:r>
        <w:rPr>
          <w:noProof/>
        </w:rPr>
        <w:drawing>
          <wp:inline distT="0" distB="0" distL="0" distR="0" wp14:anchorId="65CC8B4B" wp14:editId="4317901B">
            <wp:extent cx="5760720" cy="35242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4A7C" w14:textId="0357E5F0" w:rsidR="0046661A" w:rsidRPr="004E6141" w:rsidRDefault="0046661A" w:rsidP="00027C41">
      <w:r>
        <w:t xml:space="preserve">Se </w:t>
      </w:r>
      <w:proofErr w:type="gramStart"/>
      <w:r>
        <w:t>over…</w:t>
      </w:r>
      <w:proofErr w:type="gramEnd"/>
      <w:r>
        <w:t xml:space="preserve"> :D</w:t>
      </w:r>
    </w:p>
    <w:sectPr w:rsidR="0046661A" w:rsidRPr="004E6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9B3A" w14:textId="77777777" w:rsidR="00006389" w:rsidRDefault="00006389" w:rsidP="002825E8">
      <w:pPr>
        <w:spacing w:after="0" w:line="240" w:lineRule="auto"/>
      </w:pPr>
      <w:r>
        <w:separator/>
      </w:r>
    </w:p>
  </w:endnote>
  <w:endnote w:type="continuationSeparator" w:id="0">
    <w:p w14:paraId="38FECA47" w14:textId="77777777" w:rsidR="00006389" w:rsidRDefault="00006389" w:rsidP="0028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F92" w14:textId="77777777" w:rsidR="00006389" w:rsidRDefault="00006389" w:rsidP="002825E8">
      <w:pPr>
        <w:spacing w:after="0" w:line="240" w:lineRule="auto"/>
      </w:pPr>
      <w:r>
        <w:separator/>
      </w:r>
    </w:p>
  </w:footnote>
  <w:footnote w:type="continuationSeparator" w:id="0">
    <w:p w14:paraId="7D8CC0FC" w14:textId="77777777" w:rsidR="00006389" w:rsidRDefault="00006389" w:rsidP="0028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F3D"/>
    <w:multiLevelType w:val="hybridMultilevel"/>
    <w:tmpl w:val="5FAE1A2A"/>
    <w:lvl w:ilvl="0" w:tplc="CD5276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A47"/>
    <w:multiLevelType w:val="hybridMultilevel"/>
    <w:tmpl w:val="45240B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666"/>
    <w:multiLevelType w:val="hybridMultilevel"/>
    <w:tmpl w:val="32AC3B12"/>
    <w:lvl w:ilvl="0" w:tplc="C26E7C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178"/>
    <w:multiLevelType w:val="hybridMultilevel"/>
    <w:tmpl w:val="A81262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74869"/>
    <w:multiLevelType w:val="hybridMultilevel"/>
    <w:tmpl w:val="8E76AA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5806"/>
    <w:multiLevelType w:val="hybridMultilevel"/>
    <w:tmpl w:val="D96458F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784A"/>
    <w:multiLevelType w:val="hybridMultilevel"/>
    <w:tmpl w:val="025841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1177"/>
    <w:multiLevelType w:val="hybridMultilevel"/>
    <w:tmpl w:val="97D8AB5E"/>
    <w:lvl w:ilvl="0" w:tplc="02720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1C37"/>
    <w:multiLevelType w:val="hybridMultilevel"/>
    <w:tmpl w:val="6380B0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96C05"/>
    <w:multiLevelType w:val="hybridMultilevel"/>
    <w:tmpl w:val="24DC7CA6"/>
    <w:lvl w:ilvl="0" w:tplc="295E3E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01F"/>
    <w:multiLevelType w:val="hybridMultilevel"/>
    <w:tmpl w:val="3ABA5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4FCC"/>
    <w:multiLevelType w:val="hybridMultilevel"/>
    <w:tmpl w:val="FAA06A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9B"/>
    <w:multiLevelType w:val="hybridMultilevel"/>
    <w:tmpl w:val="5E96266E"/>
    <w:lvl w:ilvl="0" w:tplc="7A603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1826">
    <w:abstractNumId w:val="1"/>
  </w:num>
  <w:num w:numId="2" w16cid:durableId="1400055412">
    <w:abstractNumId w:val="9"/>
  </w:num>
  <w:num w:numId="3" w16cid:durableId="1623224451">
    <w:abstractNumId w:val="11"/>
  </w:num>
  <w:num w:numId="4" w16cid:durableId="1383479831">
    <w:abstractNumId w:val="0"/>
  </w:num>
  <w:num w:numId="5" w16cid:durableId="2001304759">
    <w:abstractNumId w:val="12"/>
  </w:num>
  <w:num w:numId="6" w16cid:durableId="1080558798">
    <w:abstractNumId w:val="7"/>
  </w:num>
  <w:num w:numId="7" w16cid:durableId="472605140">
    <w:abstractNumId w:val="3"/>
  </w:num>
  <w:num w:numId="8" w16cid:durableId="1327318091">
    <w:abstractNumId w:val="8"/>
  </w:num>
  <w:num w:numId="9" w16cid:durableId="786047397">
    <w:abstractNumId w:val="6"/>
  </w:num>
  <w:num w:numId="10" w16cid:durableId="217979118">
    <w:abstractNumId w:val="10"/>
  </w:num>
  <w:num w:numId="11" w16cid:durableId="1464159115">
    <w:abstractNumId w:val="4"/>
  </w:num>
  <w:num w:numId="12" w16cid:durableId="1118795536">
    <w:abstractNumId w:val="2"/>
  </w:num>
  <w:num w:numId="13" w16cid:durableId="1211066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F6"/>
    <w:rsid w:val="00000127"/>
    <w:rsid w:val="00001E22"/>
    <w:rsid w:val="00006389"/>
    <w:rsid w:val="00013F8E"/>
    <w:rsid w:val="0001760C"/>
    <w:rsid w:val="00024622"/>
    <w:rsid w:val="000263D0"/>
    <w:rsid w:val="00027C41"/>
    <w:rsid w:val="000322C5"/>
    <w:rsid w:val="00034D4C"/>
    <w:rsid w:val="0003795E"/>
    <w:rsid w:val="0005010C"/>
    <w:rsid w:val="00066260"/>
    <w:rsid w:val="00072B1E"/>
    <w:rsid w:val="000736BD"/>
    <w:rsid w:val="00074BC4"/>
    <w:rsid w:val="000831F9"/>
    <w:rsid w:val="00084348"/>
    <w:rsid w:val="000A4D7F"/>
    <w:rsid w:val="000B3EFE"/>
    <w:rsid w:val="000B6B87"/>
    <w:rsid w:val="000B7228"/>
    <w:rsid w:val="000B7895"/>
    <w:rsid w:val="000C2210"/>
    <w:rsid w:val="000C5890"/>
    <w:rsid w:val="000D2C00"/>
    <w:rsid w:val="000D6D47"/>
    <w:rsid w:val="000F50AF"/>
    <w:rsid w:val="00110487"/>
    <w:rsid w:val="00112A4F"/>
    <w:rsid w:val="0011520E"/>
    <w:rsid w:val="00115767"/>
    <w:rsid w:val="00123C9A"/>
    <w:rsid w:val="001248CD"/>
    <w:rsid w:val="001261EE"/>
    <w:rsid w:val="001268D4"/>
    <w:rsid w:val="00155793"/>
    <w:rsid w:val="001665B3"/>
    <w:rsid w:val="00174442"/>
    <w:rsid w:val="00174ECC"/>
    <w:rsid w:val="001762B0"/>
    <w:rsid w:val="00176753"/>
    <w:rsid w:val="00180959"/>
    <w:rsid w:val="00194142"/>
    <w:rsid w:val="001A1C8A"/>
    <w:rsid w:val="001A7773"/>
    <w:rsid w:val="001C1740"/>
    <w:rsid w:val="001C7254"/>
    <w:rsid w:val="001D3654"/>
    <w:rsid w:val="001D7D65"/>
    <w:rsid w:val="00207199"/>
    <w:rsid w:val="00220F3A"/>
    <w:rsid w:val="002249A4"/>
    <w:rsid w:val="00254D49"/>
    <w:rsid w:val="002568B3"/>
    <w:rsid w:val="00262C2D"/>
    <w:rsid w:val="00271FC3"/>
    <w:rsid w:val="002770A2"/>
    <w:rsid w:val="002825E8"/>
    <w:rsid w:val="00283BDF"/>
    <w:rsid w:val="002857F6"/>
    <w:rsid w:val="002941BD"/>
    <w:rsid w:val="00295036"/>
    <w:rsid w:val="00296495"/>
    <w:rsid w:val="002978C1"/>
    <w:rsid w:val="002A1D29"/>
    <w:rsid w:val="002A5021"/>
    <w:rsid w:val="002D3064"/>
    <w:rsid w:val="002D3874"/>
    <w:rsid w:val="002E2C28"/>
    <w:rsid w:val="002E66DD"/>
    <w:rsid w:val="002F342D"/>
    <w:rsid w:val="002F440A"/>
    <w:rsid w:val="002F6210"/>
    <w:rsid w:val="00321DD6"/>
    <w:rsid w:val="00325798"/>
    <w:rsid w:val="0033187A"/>
    <w:rsid w:val="0033473E"/>
    <w:rsid w:val="00336A33"/>
    <w:rsid w:val="0034498A"/>
    <w:rsid w:val="00345219"/>
    <w:rsid w:val="003455A0"/>
    <w:rsid w:val="003502B9"/>
    <w:rsid w:val="003510E0"/>
    <w:rsid w:val="00364449"/>
    <w:rsid w:val="00366056"/>
    <w:rsid w:val="003759FA"/>
    <w:rsid w:val="00382BAB"/>
    <w:rsid w:val="003836F6"/>
    <w:rsid w:val="003837C1"/>
    <w:rsid w:val="003861A9"/>
    <w:rsid w:val="00391ED0"/>
    <w:rsid w:val="00397BAA"/>
    <w:rsid w:val="003A06C8"/>
    <w:rsid w:val="003A7955"/>
    <w:rsid w:val="003B3ADA"/>
    <w:rsid w:val="003B668F"/>
    <w:rsid w:val="003D5FCB"/>
    <w:rsid w:val="003E0A82"/>
    <w:rsid w:val="003E5194"/>
    <w:rsid w:val="003E7F03"/>
    <w:rsid w:val="003F14D3"/>
    <w:rsid w:val="003F4276"/>
    <w:rsid w:val="003F4541"/>
    <w:rsid w:val="004071A9"/>
    <w:rsid w:val="00415595"/>
    <w:rsid w:val="00424137"/>
    <w:rsid w:val="004331DD"/>
    <w:rsid w:val="0043742F"/>
    <w:rsid w:val="0044460D"/>
    <w:rsid w:val="004454D3"/>
    <w:rsid w:val="004557E9"/>
    <w:rsid w:val="00462B16"/>
    <w:rsid w:val="0046661A"/>
    <w:rsid w:val="0046668C"/>
    <w:rsid w:val="00466B34"/>
    <w:rsid w:val="00473A10"/>
    <w:rsid w:val="00480D4B"/>
    <w:rsid w:val="00485D6D"/>
    <w:rsid w:val="00486B58"/>
    <w:rsid w:val="00487169"/>
    <w:rsid w:val="004977F9"/>
    <w:rsid w:val="004A0212"/>
    <w:rsid w:val="004A435D"/>
    <w:rsid w:val="004A7389"/>
    <w:rsid w:val="004D3DDE"/>
    <w:rsid w:val="004E40F2"/>
    <w:rsid w:val="004E6141"/>
    <w:rsid w:val="004E656D"/>
    <w:rsid w:val="004E758A"/>
    <w:rsid w:val="004E7FFA"/>
    <w:rsid w:val="005010B3"/>
    <w:rsid w:val="00502B59"/>
    <w:rsid w:val="00510FE4"/>
    <w:rsid w:val="005118AB"/>
    <w:rsid w:val="00513115"/>
    <w:rsid w:val="005170CC"/>
    <w:rsid w:val="00532C99"/>
    <w:rsid w:val="00536516"/>
    <w:rsid w:val="005403A5"/>
    <w:rsid w:val="005534A0"/>
    <w:rsid w:val="005674B2"/>
    <w:rsid w:val="0057270B"/>
    <w:rsid w:val="005847FA"/>
    <w:rsid w:val="005B0C3F"/>
    <w:rsid w:val="005B3E0F"/>
    <w:rsid w:val="005C1C7C"/>
    <w:rsid w:val="005C28AA"/>
    <w:rsid w:val="005D6056"/>
    <w:rsid w:val="005D6F60"/>
    <w:rsid w:val="005E07B6"/>
    <w:rsid w:val="005E6B3E"/>
    <w:rsid w:val="00612C69"/>
    <w:rsid w:val="00620E32"/>
    <w:rsid w:val="00625BD2"/>
    <w:rsid w:val="0063467C"/>
    <w:rsid w:val="0064136A"/>
    <w:rsid w:val="00642234"/>
    <w:rsid w:val="006438E5"/>
    <w:rsid w:val="006475F8"/>
    <w:rsid w:val="00652B67"/>
    <w:rsid w:val="0065786C"/>
    <w:rsid w:val="006720E6"/>
    <w:rsid w:val="00675CD8"/>
    <w:rsid w:val="0068319B"/>
    <w:rsid w:val="00697C1F"/>
    <w:rsid w:val="006A121B"/>
    <w:rsid w:val="006A28F5"/>
    <w:rsid w:val="006A4D7E"/>
    <w:rsid w:val="006B43B9"/>
    <w:rsid w:val="006B4E1C"/>
    <w:rsid w:val="006C1225"/>
    <w:rsid w:val="006C1776"/>
    <w:rsid w:val="006C539F"/>
    <w:rsid w:val="006C6DCB"/>
    <w:rsid w:val="006D081C"/>
    <w:rsid w:val="006D6980"/>
    <w:rsid w:val="006E2C8B"/>
    <w:rsid w:val="006E54AC"/>
    <w:rsid w:val="006F5549"/>
    <w:rsid w:val="006F66A2"/>
    <w:rsid w:val="006F781A"/>
    <w:rsid w:val="00704679"/>
    <w:rsid w:val="0070744F"/>
    <w:rsid w:val="00707820"/>
    <w:rsid w:val="00710116"/>
    <w:rsid w:val="00710DB1"/>
    <w:rsid w:val="0071393E"/>
    <w:rsid w:val="007155D3"/>
    <w:rsid w:val="00724496"/>
    <w:rsid w:val="007411EB"/>
    <w:rsid w:val="00741F9F"/>
    <w:rsid w:val="00747988"/>
    <w:rsid w:val="0075053D"/>
    <w:rsid w:val="00752EE8"/>
    <w:rsid w:val="00753AA1"/>
    <w:rsid w:val="007542A2"/>
    <w:rsid w:val="0076026A"/>
    <w:rsid w:val="00763020"/>
    <w:rsid w:val="00777195"/>
    <w:rsid w:val="007868C5"/>
    <w:rsid w:val="00796E36"/>
    <w:rsid w:val="007A59EC"/>
    <w:rsid w:val="007C546A"/>
    <w:rsid w:val="007C7154"/>
    <w:rsid w:val="007F4118"/>
    <w:rsid w:val="00812901"/>
    <w:rsid w:val="008213BA"/>
    <w:rsid w:val="008247D1"/>
    <w:rsid w:val="0083286E"/>
    <w:rsid w:val="00833BC8"/>
    <w:rsid w:val="00835201"/>
    <w:rsid w:val="00847EAB"/>
    <w:rsid w:val="00851442"/>
    <w:rsid w:val="00862985"/>
    <w:rsid w:val="00864F85"/>
    <w:rsid w:val="00870251"/>
    <w:rsid w:val="00870CA5"/>
    <w:rsid w:val="008A2634"/>
    <w:rsid w:val="008A39E7"/>
    <w:rsid w:val="008B1709"/>
    <w:rsid w:val="008B2068"/>
    <w:rsid w:val="008B58C5"/>
    <w:rsid w:val="008B7155"/>
    <w:rsid w:val="008C0B64"/>
    <w:rsid w:val="008C18E9"/>
    <w:rsid w:val="008C2692"/>
    <w:rsid w:val="008C2B60"/>
    <w:rsid w:val="008C3BD8"/>
    <w:rsid w:val="008C6E31"/>
    <w:rsid w:val="008D0D9D"/>
    <w:rsid w:val="008D3FD5"/>
    <w:rsid w:val="008E044B"/>
    <w:rsid w:val="008E7724"/>
    <w:rsid w:val="008F04AE"/>
    <w:rsid w:val="008F2778"/>
    <w:rsid w:val="008F5AC3"/>
    <w:rsid w:val="009018A8"/>
    <w:rsid w:val="009025DD"/>
    <w:rsid w:val="00906F9F"/>
    <w:rsid w:val="009100D7"/>
    <w:rsid w:val="00911468"/>
    <w:rsid w:val="0092024D"/>
    <w:rsid w:val="0094297C"/>
    <w:rsid w:val="00943461"/>
    <w:rsid w:val="00967D5C"/>
    <w:rsid w:val="00970A45"/>
    <w:rsid w:val="00973685"/>
    <w:rsid w:val="00973F62"/>
    <w:rsid w:val="00976E6E"/>
    <w:rsid w:val="0098143A"/>
    <w:rsid w:val="00983544"/>
    <w:rsid w:val="0099264F"/>
    <w:rsid w:val="0099398A"/>
    <w:rsid w:val="0099415E"/>
    <w:rsid w:val="009A66C8"/>
    <w:rsid w:val="009A67E9"/>
    <w:rsid w:val="009A73B6"/>
    <w:rsid w:val="009C07A6"/>
    <w:rsid w:val="009C3163"/>
    <w:rsid w:val="009C77CA"/>
    <w:rsid w:val="009C7A74"/>
    <w:rsid w:val="009F3B3A"/>
    <w:rsid w:val="009F64F8"/>
    <w:rsid w:val="00A02D0E"/>
    <w:rsid w:val="00A24181"/>
    <w:rsid w:val="00A27AC1"/>
    <w:rsid w:val="00A303C2"/>
    <w:rsid w:val="00A33F4D"/>
    <w:rsid w:val="00A3566E"/>
    <w:rsid w:val="00A3595E"/>
    <w:rsid w:val="00A4352A"/>
    <w:rsid w:val="00A531C2"/>
    <w:rsid w:val="00A537BB"/>
    <w:rsid w:val="00A54837"/>
    <w:rsid w:val="00A566CF"/>
    <w:rsid w:val="00A57BF7"/>
    <w:rsid w:val="00A62B0B"/>
    <w:rsid w:val="00A738F0"/>
    <w:rsid w:val="00A76B0E"/>
    <w:rsid w:val="00A76EB4"/>
    <w:rsid w:val="00A876EF"/>
    <w:rsid w:val="00A9377C"/>
    <w:rsid w:val="00A94E2F"/>
    <w:rsid w:val="00AA3F03"/>
    <w:rsid w:val="00AA62F6"/>
    <w:rsid w:val="00AA6AD1"/>
    <w:rsid w:val="00AA78DF"/>
    <w:rsid w:val="00AB0D25"/>
    <w:rsid w:val="00AB5292"/>
    <w:rsid w:val="00AC3637"/>
    <w:rsid w:val="00AD1554"/>
    <w:rsid w:val="00AD2B20"/>
    <w:rsid w:val="00AD4404"/>
    <w:rsid w:val="00AD6A49"/>
    <w:rsid w:val="00AE2C0D"/>
    <w:rsid w:val="00AF52AF"/>
    <w:rsid w:val="00B05A85"/>
    <w:rsid w:val="00B12389"/>
    <w:rsid w:val="00B36367"/>
    <w:rsid w:val="00B36A55"/>
    <w:rsid w:val="00B64B75"/>
    <w:rsid w:val="00B65103"/>
    <w:rsid w:val="00B73173"/>
    <w:rsid w:val="00B7755C"/>
    <w:rsid w:val="00B839B3"/>
    <w:rsid w:val="00B949C9"/>
    <w:rsid w:val="00B96C09"/>
    <w:rsid w:val="00BA0F96"/>
    <w:rsid w:val="00BA1713"/>
    <w:rsid w:val="00BB0EAC"/>
    <w:rsid w:val="00BB7B9F"/>
    <w:rsid w:val="00BC29F3"/>
    <w:rsid w:val="00BC675A"/>
    <w:rsid w:val="00BD797A"/>
    <w:rsid w:val="00BE13A5"/>
    <w:rsid w:val="00BF25CA"/>
    <w:rsid w:val="00C038D1"/>
    <w:rsid w:val="00C05F27"/>
    <w:rsid w:val="00C10D10"/>
    <w:rsid w:val="00C22782"/>
    <w:rsid w:val="00C239CE"/>
    <w:rsid w:val="00C2538F"/>
    <w:rsid w:val="00C40649"/>
    <w:rsid w:val="00C406D3"/>
    <w:rsid w:val="00C42BF5"/>
    <w:rsid w:val="00C6047B"/>
    <w:rsid w:val="00C608D7"/>
    <w:rsid w:val="00C85E4E"/>
    <w:rsid w:val="00C86B8F"/>
    <w:rsid w:val="00C900AF"/>
    <w:rsid w:val="00C90292"/>
    <w:rsid w:val="00C941FD"/>
    <w:rsid w:val="00C96A61"/>
    <w:rsid w:val="00CA1E27"/>
    <w:rsid w:val="00CA36E2"/>
    <w:rsid w:val="00CB0CF4"/>
    <w:rsid w:val="00CD29AE"/>
    <w:rsid w:val="00CD34DC"/>
    <w:rsid w:val="00CD3820"/>
    <w:rsid w:val="00CE35FE"/>
    <w:rsid w:val="00CE3A2E"/>
    <w:rsid w:val="00CE594D"/>
    <w:rsid w:val="00CE7331"/>
    <w:rsid w:val="00CE751A"/>
    <w:rsid w:val="00CF24EF"/>
    <w:rsid w:val="00CF25B2"/>
    <w:rsid w:val="00CF4B06"/>
    <w:rsid w:val="00D0049D"/>
    <w:rsid w:val="00D06178"/>
    <w:rsid w:val="00D06F9C"/>
    <w:rsid w:val="00D0713B"/>
    <w:rsid w:val="00D11CC2"/>
    <w:rsid w:val="00D11CDB"/>
    <w:rsid w:val="00D1490F"/>
    <w:rsid w:val="00D16840"/>
    <w:rsid w:val="00D21A1A"/>
    <w:rsid w:val="00D312AF"/>
    <w:rsid w:val="00D31B4A"/>
    <w:rsid w:val="00D373A7"/>
    <w:rsid w:val="00D4107A"/>
    <w:rsid w:val="00D60DB8"/>
    <w:rsid w:val="00D642CE"/>
    <w:rsid w:val="00D7003E"/>
    <w:rsid w:val="00D75CA6"/>
    <w:rsid w:val="00D76F63"/>
    <w:rsid w:val="00D80168"/>
    <w:rsid w:val="00D8521B"/>
    <w:rsid w:val="00D933C4"/>
    <w:rsid w:val="00DA2954"/>
    <w:rsid w:val="00DA3CF7"/>
    <w:rsid w:val="00DC4D74"/>
    <w:rsid w:val="00DC4E3D"/>
    <w:rsid w:val="00DC5F3B"/>
    <w:rsid w:val="00DD7518"/>
    <w:rsid w:val="00DE7E5B"/>
    <w:rsid w:val="00DF4775"/>
    <w:rsid w:val="00DF55BF"/>
    <w:rsid w:val="00DF64A4"/>
    <w:rsid w:val="00E01735"/>
    <w:rsid w:val="00E035B3"/>
    <w:rsid w:val="00E0423A"/>
    <w:rsid w:val="00E103C7"/>
    <w:rsid w:val="00E107ED"/>
    <w:rsid w:val="00E22A75"/>
    <w:rsid w:val="00E22B73"/>
    <w:rsid w:val="00E3138B"/>
    <w:rsid w:val="00E32C26"/>
    <w:rsid w:val="00E36016"/>
    <w:rsid w:val="00E415ED"/>
    <w:rsid w:val="00E41EA4"/>
    <w:rsid w:val="00E56CD9"/>
    <w:rsid w:val="00E56D2B"/>
    <w:rsid w:val="00E67DD9"/>
    <w:rsid w:val="00E86CFB"/>
    <w:rsid w:val="00E86D17"/>
    <w:rsid w:val="00E97521"/>
    <w:rsid w:val="00EA2B3F"/>
    <w:rsid w:val="00EA7D44"/>
    <w:rsid w:val="00EB0EAF"/>
    <w:rsid w:val="00EB543B"/>
    <w:rsid w:val="00ED3680"/>
    <w:rsid w:val="00ED7298"/>
    <w:rsid w:val="00ED74BC"/>
    <w:rsid w:val="00EE2E29"/>
    <w:rsid w:val="00EE57D5"/>
    <w:rsid w:val="00EE58BD"/>
    <w:rsid w:val="00EF53A8"/>
    <w:rsid w:val="00EF7DA7"/>
    <w:rsid w:val="00F10F49"/>
    <w:rsid w:val="00F25772"/>
    <w:rsid w:val="00F31151"/>
    <w:rsid w:val="00F35EB8"/>
    <w:rsid w:val="00F501AC"/>
    <w:rsid w:val="00F52FAF"/>
    <w:rsid w:val="00F70CFC"/>
    <w:rsid w:val="00F737F4"/>
    <w:rsid w:val="00F84981"/>
    <w:rsid w:val="00F938BD"/>
    <w:rsid w:val="00FA1BFD"/>
    <w:rsid w:val="00FB3A1E"/>
    <w:rsid w:val="00FB5C61"/>
    <w:rsid w:val="00FB6A4B"/>
    <w:rsid w:val="00FB73E5"/>
    <w:rsid w:val="00FC0409"/>
    <w:rsid w:val="00FC42F8"/>
    <w:rsid w:val="00FC50AE"/>
    <w:rsid w:val="00FC7D65"/>
    <w:rsid w:val="00FF2DA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629C"/>
  <w15:chartTrackingRefBased/>
  <w15:docId w15:val="{6ABC5B29-86D8-48B3-AC3C-A58BF17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9"/>
    <w:rPr>
      <w:rFonts w:ascii="Oslo Sans Office" w:hAnsi="Oslo Sans Offic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2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A62F6"/>
    <w:pPr>
      <w:ind w:left="720"/>
      <w:contextualSpacing/>
    </w:pPr>
  </w:style>
  <w:style w:type="table" w:styleId="Tabellrutenett">
    <w:name w:val="Table Grid"/>
    <w:basedOn w:val="Vanligtabell"/>
    <w:uiPriority w:val="39"/>
    <w:rsid w:val="00AA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A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AA6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A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AA62F6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2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tnettbrdskrift4pktikke-h">
    <w:name w:val="Mat_nett_brødskrift_+_4pkt_ikke-h"/>
    <w:basedOn w:val="Normal"/>
    <w:link w:val="Matnettbrdskrift4pktikke-hTegnTegn"/>
    <w:autoRedefine/>
    <w:rsid w:val="00E41EA4"/>
    <w:pPr>
      <w:tabs>
        <w:tab w:val="left" w:pos="454"/>
        <w:tab w:val="left" w:pos="851"/>
        <w:tab w:val="left" w:pos="1560"/>
        <w:tab w:val="left" w:pos="1950"/>
        <w:tab w:val="left" w:pos="4160"/>
        <w:tab w:val="left" w:pos="4820"/>
        <w:tab w:val="left" w:pos="5670"/>
        <w:tab w:val="left" w:pos="6521"/>
        <w:tab w:val="left" w:pos="7371"/>
        <w:tab w:val="left" w:pos="8222"/>
      </w:tabs>
      <w:spacing w:after="80" w:line="240" w:lineRule="auto"/>
    </w:pPr>
    <w:rPr>
      <w:rFonts w:ascii="Times New Roman" w:eastAsia="Batang" w:hAnsi="Times New Roman" w:cs="Times New Roman"/>
      <w:sz w:val="28"/>
      <w:szCs w:val="28"/>
      <w:lang w:eastAsia="nb-NO"/>
    </w:rPr>
  </w:style>
  <w:style w:type="character" w:customStyle="1" w:styleId="Matnettbrdskrift4pktikke-hTegnTegn">
    <w:name w:val="Mat_nett_brødskrift_+_4pkt_ikke-h Tegn Tegn"/>
    <w:basedOn w:val="Standardskriftforavsnitt"/>
    <w:link w:val="Matnettbrdskrift4pktikke-h"/>
    <w:rsid w:val="00E41EA4"/>
    <w:rPr>
      <w:rFonts w:ascii="Times New Roman" w:eastAsia="Batang" w:hAnsi="Times New Roman" w:cs="Times New Roman"/>
      <w:sz w:val="28"/>
      <w:szCs w:val="28"/>
      <w:lang w:eastAsia="nb-NO"/>
    </w:rPr>
  </w:style>
  <w:style w:type="paragraph" w:customStyle="1" w:styleId="Matnettoverskr2oppgnr">
    <w:name w:val="Mat_nett_overskr 2_oppg_nr"/>
    <w:basedOn w:val="Normal"/>
    <w:link w:val="Matnettoverskr2oppgnrTegnTegn"/>
    <w:autoRedefine/>
    <w:rsid w:val="00E41EA4"/>
    <w:pPr>
      <w:tabs>
        <w:tab w:val="left" w:pos="851"/>
        <w:tab w:val="left" w:pos="1134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spacing w:before="120" w:after="40" w:line="24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4"/>
      <w:lang w:eastAsia="x-none"/>
    </w:rPr>
  </w:style>
  <w:style w:type="character" w:customStyle="1" w:styleId="Matnettoverskr2oppgnrTegnTegn">
    <w:name w:val="Mat_nett_overskr 2_oppg_nr Tegn Tegn"/>
    <w:link w:val="Matnettoverskr2oppgnr"/>
    <w:rsid w:val="00E41EA4"/>
    <w:rPr>
      <w:rFonts w:ascii="Times New Roman" w:eastAsia="Times New Roman" w:hAnsi="Times New Roman" w:cs="Times New Roman"/>
      <w:bCs/>
      <w:i/>
      <w:iCs/>
      <w:sz w:val="28"/>
      <w:szCs w:val="24"/>
      <w:lang w:eastAsia="x-none"/>
    </w:rPr>
  </w:style>
  <w:style w:type="paragraph" w:customStyle="1" w:styleId="Matnett6pktspace">
    <w:name w:val="Mat_nett_6pkt_space"/>
    <w:basedOn w:val="Normal"/>
    <w:autoRedefine/>
    <w:rsid w:val="00E41EA4"/>
    <w:pPr>
      <w:tabs>
        <w:tab w:val="left" w:pos="454"/>
        <w:tab w:val="left" w:pos="851"/>
        <w:tab w:val="left" w:pos="1560"/>
        <w:tab w:val="left" w:pos="1950"/>
        <w:tab w:val="left" w:pos="4160"/>
        <w:tab w:val="left" w:pos="4820"/>
        <w:tab w:val="left" w:pos="5670"/>
        <w:tab w:val="left" w:pos="6521"/>
        <w:tab w:val="left" w:pos="7371"/>
        <w:tab w:val="left" w:pos="8222"/>
      </w:tabs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825E8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825E8"/>
    <w:rPr>
      <w:rFonts w:ascii="Oslo Sans Office" w:hAnsi="Oslo Sans Office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8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9DF42D99D6748883E04EDE4680EAC" ma:contentTypeVersion="36" ma:contentTypeDescription="Opprett et nytt dokument." ma:contentTypeScope="" ma:versionID="c71eb882a3549c99b664d29d5687d1ba">
  <xsd:schema xmlns:xsd="http://www.w3.org/2001/XMLSchema" xmlns:xs="http://www.w3.org/2001/XMLSchema" xmlns:p="http://schemas.microsoft.com/office/2006/metadata/properties" xmlns:ns2="aa053d37-982f-4595-b660-ff89ee3efec3" xmlns:ns3="4cf219df-de65-40c8-a80d-e2c4453c3452" targetNamespace="http://schemas.microsoft.com/office/2006/metadata/properties" ma:root="true" ma:fieldsID="32f108a518f5392c15e3bdcbf8afe7b2" ns2:_="" ns3:_="">
    <xsd:import namespace="aa053d37-982f-4595-b660-ff89ee3efec3"/>
    <xsd:import namespace="4cf219df-de65-40c8-a80d-e2c4453c3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3d37-982f-4595-b660-ff89ee3ef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219df-de65-40c8-a80d-e2c4453c3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1200b6e-3fa4-4c39-b935-d55d80f4d54e}" ma:internalName="TaxCatchAll" ma:showField="CatchAllData" ma:web="4cf219df-de65-40c8-a80d-e2c4453c3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aa053d37-982f-4595-b660-ff89ee3efec3" xsi:nil="true"/>
    <Invited_Teachers xmlns="aa053d37-982f-4595-b660-ff89ee3efec3" xsi:nil="true"/>
    <Invited_Students xmlns="aa053d37-982f-4595-b660-ff89ee3efec3" xsi:nil="true"/>
    <Math_Settings xmlns="aa053d37-982f-4595-b660-ff89ee3efec3" xsi:nil="true"/>
    <Has_Teacher_Only_SectionGroup xmlns="aa053d37-982f-4595-b660-ff89ee3efec3" xsi:nil="true"/>
    <Teams_Channel_Section_Location xmlns="aa053d37-982f-4595-b660-ff89ee3efec3" xsi:nil="true"/>
    <LMS_Mappings xmlns="aa053d37-982f-4595-b660-ff89ee3efec3" xsi:nil="true"/>
    <Teachers xmlns="aa053d37-982f-4595-b660-ff89ee3efec3">
      <UserInfo>
        <DisplayName/>
        <AccountId xsi:nil="true"/>
        <AccountType/>
      </UserInfo>
    </Teachers>
    <Templates xmlns="aa053d37-982f-4595-b660-ff89ee3efec3" xsi:nil="true"/>
    <CultureName xmlns="aa053d37-982f-4595-b660-ff89ee3efec3" xsi:nil="true"/>
    <Owner xmlns="aa053d37-982f-4595-b660-ff89ee3efec3">
      <UserInfo>
        <DisplayName/>
        <AccountId xsi:nil="true"/>
        <AccountType/>
      </UserInfo>
    </Owner>
    <TeamsChannelId xmlns="aa053d37-982f-4595-b660-ff89ee3efec3" xsi:nil="true"/>
    <NotebookType xmlns="aa053d37-982f-4595-b660-ff89ee3efec3" xsi:nil="true"/>
    <FolderType xmlns="aa053d37-982f-4595-b660-ff89ee3efec3" xsi:nil="true"/>
    <Students xmlns="aa053d37-982f-4595-b660-ff89ee3efec3">
      <UserInfo>
        <DisplayName/>
        <AccountId xsi:nil="true"/>
        <AccountType/>
      </UserInfo>
    </Students>
    <Student_Groups xmlns="aa053d37-982f-4595-b660-ff89ee3efec3">
      <UserInfo>
        <DisplayName/>
        <AccountId xsi:nil="true"/>
        <AccountType/>
      </UserInfo>
    </Student_Groups>
    <Distribution_Groups xmlns="aa053d37-982f-4595-b660-ff89ee3efec3" xsi:nil="true"/>
    <DefaultSectionNames xmlns="aa053d37-982f-4595-b660-ff89ee3efec3" xsi:nil="true"/>
    <Is_Collaboration_Space_Locked xmlns="aa053d37-982f-4595-b660-ff89ee3efec3" xsi:nil="true"/>
    <IsNotebookLocked xmlns="aa053d37-982f-4595-b660-ff89ee3efec3" xsi:nil="true"/>
    <Self_Registration_Enabled xmlns="aa053d37-982f-4595-b660-ff89ee3efec3" xsi:nil="true"/>
    <lcf76f155ced4ddcb4097134ff3c332f xmlns="aa053d37-982f-4595-b660-ff89ee3efec3">
      <Terms xmlns="http://schemas.microsoft.com/office/infopath/2007/PartnerControls"/>
    </lcf76f155ced4ddcb4097134ff3c332f>
    <TaxCatchAll xmlns="4cf219df-de65-40c8-a80d-e2c4453c3452" xsi:nil="true"/>
  </documentManagement>
</p:properties>
</file>

<file path=customXml/itemProps1.xml><?xml version="1.0" encoding="utf-8"?>
<ds:datastoreItem xmlns:ds="http://schemas.openxmlformats.org/officeDocument/2006/customXml" ds:itemID="{8B89DDB6-9CD3-4526-AEFF-08C47C1A4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78830-0AA7-4811-8D96-3331835C9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3FFD0-0041-4FFA-AB51-E42CD771E273}"/>
</file>

<file path=customXml/itemProps4.xml><?xml version="1.0" encoding="utf-8"?>
<ds:datastoreItem xmlns:ds="http://schemas.openxmlformats.org/officeDocument/2006/customXml" ds:itemID="{20D556F5-B5A4-4B8A-B7C0-B199E2EFA40D}">
  <ds:schemaRefs>
    <ds:schemaRef ds:uri="http://schemas.microsoft.com/office/2006/metadata/properties"/>
    <ds:schemaRef ds:uri="http://schemas.microsoft.com/office/infopath/2007/PartnerControls"/>
    <ds:schemaRef ds:uri="aa053d37-982f-4595-b660-ff89ee3efe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13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Bergersen Zeigler</dc:creator>
  <cp:keywords/>
  <dc:description/>
  <cp:lastModifiedBy>Harald Bergersen Zeigler</cp:lastModifiedBy>
  <cp:revision>425</cp:revision>
  <cp:lastPrinted>2022-11-22T07:49:00Z</cp:lastPrinted>
  <dcterms:created xsi:type="dcterms:W3CDTF">2022-09-21T17:59:00Z</dcterms:created>
  <dcterms:modified xsi:type="dcterms:W3CDTF">2022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9DF42D99D6748883E04EDE4680EAC</vt:lpwstr>
  </property>
</Properties>
</file>